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16E43" w14:textId="429395B6" w:rsidR="00767444" w:rsidRDefault="00767444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4A64A2C" wp14:editId="2AE8CAC7">
                <wp:simplePos x="0" y="0"/>
                <wp:positionH relativeFrom="column">
                  <wp:posOffset>2291080</wp:posOffset>
                </wp:positionH>
                <wp:positionV relativeFrom="paragraph">
                  <wp:posOffset>66040</wp:posOffset>
                </wp:positionV>
                <wp:extent cx="2371725" cy="409575"/>
                <wp:effectExtent l="57150" t="57150" r="104775" b="142875"/>
                <wp:wrapNone/>
                <wp:docPr id="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05AAF740" w14:textId="721F1173" w:rsidR="00767444" w:rsidRPr="00FE6FC9" w:rsidRDefault="00767444" w:rsidP="00767444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6FC9"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 Question</w:t>
                            </w:r>
                            <w:r w:rsidR="00FE6FC9"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64A2C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180.4pt;margin-top:5.2pt;width:186.75pt;height:32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" fillcolor="#7030a0" strokecolor="black [3213]">
                <v:shadow on="t" color="black" opacity="22937f" origin=",.5" offset="0,.63889mm"/>
                <v:textbox>
                  <w:txbxContent>
                    <w:p w14:paraId="05AAF740" w14:textId="721F1173" w:rsidR="00767444" w:rsidRPr="00FE6FC9" w:rsidRDefault="00767444" w:rsidP="00767444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6FC9"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 Question</w:t>
                      </w:r>
                      <w:r w:rsidR="00FE6FC9"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490A3B74" w14:textId="229C9741" w:rsidR="00767444" w:rsidRDefault="00767444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</w:p>
    <w:p w14:paraId="5C50BED2" w14:textId="77777777" w:rsidR="00767444" w:rsidRDefault="00767444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</w:p>
    <w:p w14:paraId="6B66D49A" w14:textId="77777777" w:rsidR="00767444" w:rsidRDefault="00767444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</w:p>
    <w:tbl>
      <w:tblPr>
        <w:tblStyle w:val="1"/>
        <w:tblpPr w:leftFromText="180" w:rightFromText="180" w:vertAnchor="text" w:horzAnchor="margin" w:tblpXSpec="center" w:tblpY="-56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767444" w14:paraId="18733F98" w14:textId="77777777" w:rsidTr="00767444">
        <w:tc>
          <w:tcPr>
            <w:tcW w:w="8522" w:type="dxa"/>
            <w:tcBorders>
              <w:top w:val="double" w:sz="4" w:space="0" w:color="ED7D31"/>
              <w:left w:val="double" w:sz="4" w:space="0" w:color="ED7D31"/>
              <w:right w:val="double" w:sz="4" w:space="0" w:color="ED7D31"/>
            </w:tcBorders>
          </w:tcPr>
          <w:p w14:paraId="2E49D064" w14:textId="5CCF15C3" w:rsidR="00767444" w:rsidRPr="00A53896" w:rsidRDefault="00767444" w:rsidP="00767444">
            <w:pPr>
              <w:jc w:val="right"/>
              <w:rPr>
                <w:rFonts w:ascii="Century Gothic" w:hAnsi="Century Gothic"/>
                <w:b/>
                <w:bCs/>
                <w:color w:val="000000"/>
                <w:sz w:val="32"/>
                <w:szCs w:val="32"/>
                <w:rtl/>
              </w:rPr>
            </w:pPr>
            <w:r w:rsidRPr="00A53896">
              <w:rPr>
                <w:rFonts w:ascii="Century Gothic" w:hAnsi="Century Gothic"/>
                <w:b/>
                <w:bCs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>–</w:t>
            </w:r>
            <w:r w:rsidRPr="00A53896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D11C0E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 xml:space="preserve">What </w:t>
            </w:r>
            <w:r w:rsidR="0098691E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 xml:space="preserve">does your dad </w:t>
            </w:r>
            <w:proofErr w:type="gramStart"/>
            <w:r w:rsidR="0098691E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 xml:space="preserve">do </w:t>
            </w:r>
            <w:r w:rsidR="00701854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>?</w:t>
            </w:r>
            <w:proofErr w:type="gramEnd"/>
            <w:r w:rsidRPr="00DA0CA1">
              <w:rPr>
                <w:rFonts w:ascii="Comic Sans MS" w:hAnsi="Comic Sans MS" w:cs="Arial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</w:p>
          <w:p w14:paraId="60CC4B57" w14:textId="1130E88D" w:rsidR="00767444" w:rsidRPr="007623DE" w:rsidRDefault="00767444" w:rsidP="0076744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E9080C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A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="005755E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I </w:t>
            </w:r>
            <w:r w:rsidR="0098691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am playing</w:t>
            </w:r>
            <w:r w:rsidR="00701854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 </w:t>
            </w:r>
            <w:r w:rsidR="00472E4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</w:t>
            </w:r>
            <w:r w:rsidR="005755E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0413DF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B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897603">
              <w:rPr>
                <w:rFonts w:ascii="Comic Sans MS" w:hAnsi="Comic Sans MS"/>
                <w:color w:val="FF0000"/>
                <w:sz w:val="24"/>
                <w:szCs w:val="24"/>
              </w:rPr>
              <w:t>.</w:t>
            </w:r>
            <w:proofErr w:type="gramEnd"/>
            <w:r w:rsidRPr="00897603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="0098691E" w:rsidRPr="0098691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He is a doctor.</w:t>
            </w:r>
            <w:r w:rsidR="000413DF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767444" w14:paraId="0241D6B5" w14:textId="77777777" w:rsidTr="00767444">
        <w:tc>
          <w:tcPr>
            <w:tcW w:w="8522" w:type="dxa"/>
            <w:tcBorders>
              <w:left w:val="double" w:sz="4" w:space="0" w:color="ED7D31"/>
              <w:right w:val="double" w:sz="4" w:space="0" w:color="ED7D31"/>
            </w:tcBorders>
          </w:tcPr>
          <w:p w14:paraId="185B6EC8" w14:textId="22083AAC" w:rsidR="00767444" w:rsidRPr="00E9080C" w:rsidRDefault="00767444" w:rsidP="00767444">
            <w:pPr>
              <w:jc w:val="right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9080C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2 – </w:t>
            </w:r>
            <w:r w:rsidR="00701854" w:rsidRPr="00701854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>What</w:t>
            </w:r>
            <w:r w:rsidR="00521838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D6AE8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>does the firefighter do</w:t>
            </w:r>
            <w:r w:rsidR="00346D5D">
              <w:rPr>
                <w:rFonts w:ascii="Comic Sans MS" w:hAnsi="Comic Sans MS"/>
                <w:b/>
                <w:bCs/>
                <w:color w:val="000000"/>
                <w:sz w:val="32"/>
                <w:szCs w:val="32"/>
              </w:rPr>
              <w:t>?</w:t>
            </w:r>
            <w:r w:rsidRPr="00DA0CA1">
              <w:rPr>
                <w:rFonts w:ascii="Comic Sans MS" w:eastAsia="Calibri" w:hAnsi="Comic Sans MS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6B5A9DA" w14:textId="622FC806" w:rsidR="00767444" w:rsidRPr="007623DE" w:rsidRDefault="00767444" w:rsidP="0076744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 </w:t>
            </w: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A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</w:t>
            </w:r>
            <w:r w:rsidR="002D6AE8" w:rsidRPr="002D6AE8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He puts out </w:t>
            </w:r>
            <w:proofErr w:type="gramStart"/>
            <w:r w:rsidR="002D6AE8" w:rsidRPr="002D6AE8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fires </w:t>
            </w:r>
            <w:r w:rsidR="00A60EAD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52183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         </w:t>
            </w:r>
            <w:r w:rsidR="00472E4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</w:t>
            </w:r>
            <w:r w:rsidR="0052183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B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 </w:t>
            </w:r>
            <w:r w:rsidR="002D6AE8" w:rsidRPr="002D6AE8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He flies </w:t>
            </w:r>
            <w:proofErr w:type="gramStart"/>
            <w:r w:rsidR="002D6AE8" w:rsidRPr="002D6AE8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plane </w:t>
            </w:r>
            <w:r w:rsidR="002D6AE8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767444" w14:paraId="5ED01877" w14:textId="77777777" w:rsidTr="00767444">
        <w:tc>
          <w:tcPr>
            <w:tcW w:w="8522" w:type="dxa"/>
            <w:tcBorders>
              <w:left w:val="double" w:sz="4" w:space="0" w:color="ED7D31"/>
              <w:right w:val="double" w:sz="4" w:space="0" w:color="ED7D31"/>
            </w:tcBorders>
          </w:tcPr>
          <w:p w14:paraId="32D68E4F" w14:textId="12819273" w:rsidR="00767444" w:rsidRPr="00AA1E16" w:rsidRDefault="00767444" w:rsidP="00767444">
            <w:pPr>
              <w:jc w:val="right"/>
              <w:rPr>
                <w:rFonts w:ascii="Comic Sans MS" w:hAnsi="Comic Sans MS" w:hint="cs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A1E16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3 – </w:t>
            </w:r>
            <w:r w:rsidR="00521838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What </w:t>
            </w:r>
            <w:r w:rsidR="002D6AE8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does your mom do</w:t>
            </w:r>
            <w:r w:rsidR="00521838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?  </w:t>
            </w:r>
          </w:p>
          <w:p w14:paraId="6C1E3B26" w14:textId="47AD6606" w:rsidR="00767444" w:rsidRPr="00AA1E16" w:rsidRDefault="00767444" w:rsidP="00767444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A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5F1B01">
              <w:rPr>
                <w:rFonts w:ascii="Comic Sans MS" w:hAnsi="Comic Sans MS"/>
                <w:sz w:val="24"/>
                <w:szCs w:val="24"/>
              </w:rPr>
              <w:t>.</w:t>
            </w:r>
            <w:proofErr w:type="gramEnd"/>
            <w:r w:rsidRPr="005F1B01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2D6AE8" w:rsidRPr="002D6AE8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She is </w:t>
            </w:r>
            <w:proofErr w:type="gramStart"/>
            <w:r w:rsidR="00472E4E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sleeping </w:t>
            </w:r>
            <w:r w:rsidR="002D6AE8" w:rsidRPr="002D6AE8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21838" w:rsidRPr="00521838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="00521838" w:rsidRPr="00521838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46D5D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="005755EE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8E441C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5F1B0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AA1E16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="0052183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</w:t>
            </w:r>
            <w:r w:rsidR="00A60EAD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  </w:t>
            </w:r>
            <w:r w:rsidR="0052183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08069B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08069B">
              <w:rPr>
                <w:rFonts w:ascii="Comic Sans MS" w:hAnsi="Comic Sans MS"/>
                <w:b/>
                <w:bCs/>
                <w:color w:val="000000"/>
                <w:sz w:val="24"/>
                <w:szCs w:val="24"/>
                <w:highlight w:val="yellow"/>
              </w:rPr>
              <w:t>B</w:t>
            </w:r>
            <w:r w:rsidRPr="00346D5D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2D6AE8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She is a </w:t>
            </w:r>
            <w:proofErr w:type="gramStart"/>
            <w:r w:rsidR="002D6AE8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nurse </w:t>
            </w:r>
            <w:r w:rsidR="00521838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14:paraId="39CB598E" w14:textId="77777777" w:rsidR="00767444" w:rsidRDefault="00767444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</w:rPr>
      </w:pPr>
    </w:p>
    <w:p w14:paraId="2FD1EB1B" w14:textId="3CCC07CF" w:rsidR="00CA4A43" w:rsidRDefault="00CA4A43" w:rsidP="00E9080C">
      <w:pPr>
        <w:spacing w:after="200" w:line="276" w:lineRule="auto"/>
        <w:rPr>
          <w:rFonts w:ascii="Calibri" w:eastAsia="Times New Roman" w:hAnsi="Calibri" w:cs="Arial"/>
          <w:sz w:val="2"/>
          <w:szCs w:val="2"/>
          <w:rtl/>
        </w:rPr>
      </w:pPr>
    </w:p>
    <w:p w14:paraId="36D37598" w14:textId="721973DD" w:rsidR="00E9080C" w:rsidRDefault="00E9080C" w:rsidP="00E0383D">
      <w:pPr>
        <w:spacing w:after="200" w:line="276" w:lineRule="auto"/>
        <w:rPr>
          <w:rFonts w:ascii="Calibri" w:eastAsia="Times New Roman" w:hAnsi="Calibri" w:cs="Arial"/>
          <w:sz w:val="14"/>
          <w:szCs w:val="14"/>
          <w:rtl/>
        </w:rPr>
      </w:pPr>
    </w:p>
    <w:p w14:paraId="0675496E" w14:textId="44DF0FCF" w:rsidR="00E0383D" w:rsidRPr="00E0383D" w:rsidRDefault="00E0383D" w:rsidP="00E0383D">
      <w:pPr>
        <w:spacing w:after="200" w:line="276" w:lineRule="auto"/>
        <w:rPr>
          <w:rFonts w:ascii="Calibri" w:eastAsia="Times New Roman" w:hAnsi="Calibri" w:cs="Arial"/>
          <w:sz w:val="14"/>
          <w:szCs w:val="14"/>
          <w:rtl/>
        </w:rPr>
      </w:pPr>
    </w:p>
    <w:p w14:paraId="6953092E" w14:textId="5CA7EBF2" w:rsidR="00E9080C" w:rsidRPr="00E9080C" w:rsidRDefault="00E9080C" w:rsidP="0044787A">
      <w:pPr>
        <w:spacing w:after="200" w:line="276" w:lineRule="auto"/>
        <w:ind w:left="-13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3194160F" w14:textId="71A7E1E3" w:rsidR="00E9080C" w:rsidRDefault="00E9080C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091A92A" w14:textId="10EBC54D" w:rsidR="0080068D" w:rsidRDefault="0080068D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17B426A7" w14:textId="72133FB4" w:rsidR="0008069B" w:rsidRPr="00767444" w:rsidRDefault="0067174E" w:rsidP="0008069B">
      <w:pPr>
        <w:pBdr>
          <w:bottom w:val="single" w:sz="12" w:space="0" w:color="auto"/>
        </w:pBdr>
        <w:spacing w:after="200" w:line="276" w:lineRule="auto"/>
        <w:rPr>
          <w:rFonts w:ascii="Sakkal Majalla" w:eastAsia="Times New Roman" w:hAnsi="Sakkal Majalla" w:cs="Sakkal Majalla"/>
          <w:sz w:val="2"/>
          <w:szCs w:val="2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34B9C90" wp14:editId="5702A280">
                <wp:simplePos x="0" y="0"/>
                <wp:positionH relativeFrom="column">
                  <wp:posOffset>2040255</wp:posOffset>
                </wp:positionH>
                <wp:positionV relativeFrom="paragraph">
                  <wp:posOffset>156210</wp:posOffset>
                </wp:positionV>
                <wp:extent cx="3028950" cy="409575"/>
                <wp:effectExtent l="76200" t="57150" r="95250" b="142875"/>
                <wp:wrapNone/>
                <wp:docPr id="1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095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748E8E65" w14:textId="4D64E3A2" w:rsidR="001354D3" w:rsidRPr="00FE6FC9" w:rsidRDefault="001354D3" w:rsidP="001354D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6FC9"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ading short sentences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9C90" id="_x0000_s1027" type="#_x0000_t202" style="position:absolute;left:0;text-align:left;margin-left:160.65pt;margin-top:12.3pt;width:238.5pt;height:32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" fillcolor="#7030a0" strokecolor="black [3213]">
                <v:shadow on="t" color="black" opacity="22937f" origin=",.5" offset="0,.63889mm"/>
                <v:textbox>
                  <w:txbxContent>
                    <w:p w14:paraId="748E8E65" w14:textId="4D64E3A2" w:rsidR="001354D3" w:rsidRPr="00FE6FC9" w:rsidRDefault="001354D3" w:rsidP="001354D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6FC9"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ading short sentences  </w:t>
                      </w:r>
                    </w:p>
                  </w:txbxContent>
                </v:textbox>
              </v:shape>
            </w:pict>
          </mc:Fallback>
        </mc:AlternateContent>
      </w:r>
    </w:p>
    <w:p w14:paraId="06B169B2" w14:textId="1A95F5DB" w:rsidR="00767444" w:rsidRDefault="00767444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3FEFF3F1" w14:textId="53D8D64B" w:rsidR="0067174E" w:rsidRDefault="00F2735C" w:rsidP="00E9080C">
      <w:pPr>
        <w:spacing w:after="200" w:line="276" w:lineRule="auto"/>
        <w:rPr>
          <w:rFonts w:ascii="Sakkal Majalla" w:eastAsia="Times New Roman" w:hAnsi="Sakkal Majalla" w:cs="Sakkal Majalla" w:hint="cs"/>
          <w:sz w:val="16"/>
          <w:szCs w:val="16"/>
          <w:rtl/>
        </w:rPr>
      </w:pPr>
      <w:r w:rsidRPr="00E9080C"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D060574" wp14:editId="394554F4">
                <wp:simplePos x="0" y="0"/>
                <wp:positionH relativeFrom="column">
                  <wp:posOffset>259080</wp:posOffset>
                </wp:positionH>
                <wp:positionV relativeFrom="paragraph">
                  <wp:posOffset>184785</wp:posOffset>
                </wp:positionV>
                <wp:extent cx="6391275" cy="14097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409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992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936"/>
                              <w:gridCol w:w="538"/>
                              <w:gridCol w:w="449"/>
                            </w:tblGrid>
                            <w:tr w:rsidR="001354D3" w14:paraId="4B2B3A1B" w14:textId="77777777" w:rsidTr="0080068D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tcW w:w="8936" w:type="dxa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</w:tcBorders>
                                </w:tcPr>
                                <w:p w14:paraId="2F5C523F" w14:textId="278D0033" w:rsidR="001354D3" w:rsidRPr="00323FCF" w:rsidRDefault="00323FCF" w:rsidP="00323FCF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23FC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D6AE8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He is a </w:t>
                                  </w:r>
                                  <w:r w:rsidR="00187879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pilot.</w:t>
                                  </w:r>
                                  <w:r w:rsidR="002B2FBA">
                                    <w:rPr>
                                      <w:rFonts w:ascii="Comic Sans MS" w:hAnsi="Comic Sans MS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14:paraId="2F807555" w14:textId="77777777" w:rsidR="00323FCF" w:rsidRDefault="00323FCF" w:rsidP="00323FCF">
                                  <w:pPr>
                                    <w:rPr>
                                      <w:rFonts w:hint="cs"/>
                                      <w:rtl/>
                                    </w:rPr>
                                  </w:pPr>
                                </w:p>
                                <w:p w14:paraId="5ABA9779" w14:textId="760EC3F5" w:rsidR="002B2FBA" w:rsidRPr="00323FCF" w:rsidRDefault="002B2FBA" w:rsidP="00323FC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doub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51D4B3" w14:textId="77777777" w:rsidR="001354D3" w:rsidRPr="00E9080C" w:rsidRDefault="001354D3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Theme="minorHAnsi" w:hAnsi="Century Gothic" w:cs="Arabic Typesetting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1354D3">
                                    <w:rPr>
                                      <w:rFonts w:ascii="Century Gothic" w:eastAsiaTheme="minorHAnsi" w:hAnsi="Century Gothic" w:cs="Arabic Typesetting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59A567" w14:textId="77777777" w:rsidR="001354D3" w:rsidRPr="00E9080C" w:rsidRDefault="001354D3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Theme="minorHAns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9080C">
                                    <w:rPr>
                                      <w:rFonts w:ascii="Century Gothic" w:eastAsiaTheme="minorHAns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  <w:tr w:rsidR="001354D3" w14:paraId="6F0DBDD7" w14:textId="77777777" w:rsidTr="00346D5D">
                              <w:trPr>
                                <w:trHeight w:val="900"/>
                                <w:jc w:val="center"/>
                              </w:trPr>
                              <w:tc>
                                <w:tcPr>
                                  <w:tcW w:w="8936" w:type="dxa"/>
                                  <w:tcBorders>
                                    <w:left w:val="double" w:sz="4" w:space="0" w:color="000000"/>
                                    <w:bottom w:val="double" w:sz="4" w:space="0" w:color="000000"/>
                                  </w:tcBorders>
                                </w:tcPr>
                                <w:p w14:paraId="7ABEC044" w14:textId="1C428DC0" w:rsidR="002B2FBA" w:rsidRDefault="001354D3" w:rsidP="0068243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B2FB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2. </w:t>
                                  </w:r>
                                  <w:r w:rsidR="00187879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She works in a school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2735C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14:paraId="55553C11" w14:textId="77777777" w:rsidR="002B2FBA" w:rsidRDefault="002B2FBA" w:rsidP="0068243D">
                                  <w:pPr>
                                    <w:jc w:val="right"/>
                                    <w:rPr>
                                      <w:rFonts w:ascii="Comic Sans MS" w:hAnsi="Comic Sans MS" w:cs="Arial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46107E8" w14:textId="553EDD18" w:rsidR="001354D3" w:rsidRPr="00346D5D" w:rsidRDefault="001354D3" w:rsidP="0068243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bottom w:val="doub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7930EA" w14:textId="77777777" w:rsidR="001354D3" w:rsidRPr="00E9080C" w:rsidRDefault="001354D3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Theme="minorHAns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9080C">
                                    <w:rPr>
                                      <w:rFonts w:ascii="Century Gothic" w:eastAsiaTheme="minorHAns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564E7C" w14:textId="77777777" w:rsidR="001354D3" w:rsidRPr="00E9080C" w:rsidRDefault="001354D3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Theme="minorHAns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1354D3">
                                    <w:rPr>
                                      <w:rFonts w:ascii="Century Gothic" w:eastAsiaTheme="minorHAnsi" w:hAnsi="Century Gothic" w:cs="Arabic Typesetting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</w:tbl>
                          <w:p w14:paraId="1DF6091A" w14:textId="77777777" w:rsidR="001354D3" w:rsidRDefault="001354D3" w:rsidP="00135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60574" id="Rectangle 23" o:spid="_x0000_s1028" style="position:absolute;left:0;text-align:left;margin-left:20.4pt;margin-top:14.55pt;width:503.25pt;height:11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" filled="f" stroked="f" strokeweight="2pt">
                <v:textbox>
                  <w:txbxContent>
                    <w:tbl>
                      <w:tblPr>
                        <w:tblStyle w:val="1"/>
                        <w:tblW w:w="992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936"/>
                        <w:gridCol w:w="538"/>
                        <w:gridCol w:w="449"/>
                      </w:tblGrid>
                      <w:tr w:rsidR="001354D3" w14:paraId="4B2B3A1B" w14:textId="77777777" w:rsidTr="0080068D">
                        <w:trPr>
                          <w:trHeight w:val="679"/>
                          <w:jc w:val="center"/>
                        </w:trPr>
                        <w:tc>
                          <w:tcPr>
                            <w:tcW w:w="8936" w:type="dxa"/>
                            <w:tcBorders>
                              <w:top w:val="double" w:sz="4" w:space="0" w:color="000000"/>
                              <w:left w:val="double" w:sz="4" w:space="0" w:color="000000"/>
                            </w:tcBorders>
                          </w:tcPr>
                          <w:p w14:paraId="2F5C523F" w14:textId="278D0033" w:rsidR="001354D3" w:rsidRPr="00323FCF" w:rsidRDefault="00323FCF" w:rsidP="00323FCF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323FC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6AE8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He is a </w:t>
                            </w:r>
                            <w:r w:rsidR="00187879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ilot.</w:t>
                            </w:r>
                            <w:r w:rsidR="002B2FBA">
                              <w:rPr>
                                <w:rFonts w:ascii="Comic Sans MS" w:hAnsi="Comic Sans MS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2F807555" w14:textId="77777777" w:rsidR="00323FCF" w:rsidRDefault="00323FCF" w:rsidP="00323FCF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14:paraId="5ABA9779" w14:textId="760EC3F5" w:rsidR="002B2FBA" w:rsidRPr="00323FCF" w:rsidRDefault="002B2FBA" w:rsidP="00323FC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doub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51D4B3" w14:textId="77777777" w:rsidR="001354D3" w:rsidRPr="00E9080C" w:rsidRDefault="001354D3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Theme="minorHAnsi" w:hAnsi="Century Gothic" w:cs="Arabic Typesetting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1354D3">
                              <w:rPr>
                                <w:rFonts w:ascii="Century Gothic" w:eastAsiaTheme="minorHAnsi" w:hAnsi="Century Gothic" w:cs="Arabic Typesetting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559A567" w14:textId="77777777" w:rsidR="001354D3" w:rsidRPr="00E9080C" w:rsidRDefault="001354D3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Theme="minorHAns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9080C">
                              <w:rPr>
                                <w:rFonts w:ascii="Century Gothic" w:eastAsiaTheme="minorHAns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  <w:tr w:rsidR="001354D3" w14:paraId="6F0DBDD7" w14:textId="77777777" w:rsidTr="00346D5D">
                        <w:trPr>
                          <w:trHeight w:val="900"/>
                          <w:jc w:val="center"/>
                        </w:trPr>
                        <w:tc>
                          <w:tcPr>
                            <w:tcW w:w="8936" w:type="dxa"/>
                            <w:tcBorders>
                              <w:left w:val="double" w:sz="4" w:space="0" w:color="000000"/>
                              <w:bottom w:val="double" w:sz="4" w:space="0" w:color="000000"/>
                            </w:tcBorders>
                          </w:tcPr>
                          <w:p w14:paraId="7ABEC044" w14:textId="1C428DC0" w:rsidR="002B2FBA" w:rsidRDefault="001354D3" w:rsidP="0068243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2FBA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187879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he works in a school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735C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55553C11" w14:textId="77777777" w:rsidR="002B2FBA" w:rsidRDefault="002B2FBA" w:rsidP="0068243D">
                            <w:pPr>
                              <w:jc w:val="right"/>
                              <w:rPr>
                                <w:rFonts w:ascii="Comic Sans MS" w:hAnsi="Comic Sans MS" w:cs="Arial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46107E8" w14:textId="553EDD18" w:rsidR="001354D3" w:rsidRPr="00346D5D" w:rsidRDefault="001354D3" w:rsidP="0068243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bottom w:val="doub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7930EA" w14:textId="77777777" w:rsidR="001354D3" w:rsidRPr="00E9080C" w:rsidRDefault="001354D3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Theme="minorHAns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9080C">
                              <w:rPr>
                                <w:rFonts w:ascii="Century Gothic" w:eastAsiaTheme="minorHAns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bottom w:val="double" w:sz="4" w:space="0" w:color="000000"/>
                              <w:right w:val="doub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564E7C" w14:textId="77777777" w:rsidR="001354D3" w:rsidRPr="00E9080C" w:rsidRDefault="001354D3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Theme="minorHAns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354D3">
                              <w:rPr>
                                <w:rFonts w:ascii="Century Gothic" w:eastAsiaTheme="minorHAnsi" w:hAnsi="Century Gothic" w:cs="Arabic Typesetting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</w:tbl>
                    <w:p w14:paraId="1DF6091A" w14:textId="77777777" w:rsidR="001354D3" w:rsidRDefault="001354D3" w:rsidP="001354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7B997CC" w14:textId="1F5F1789" w:rsidR="0008069B" w:rsidRDefault="002D6AE8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671E1F63" wp14:editId="5C23B00D">
            <wp:simplePos x="0" y="0"/>
            <wp:positionH relativeFrom="column">
              <wp:posOffset>4993005</wp:posOffset>
            </wp:positionH>
            <wp:positionV relativeFrom="paragraph">
              <wp:posOffset>50164</wp:posOffset>
            </wp:positionV>
            <wp:extent cx="847725" cy="428625"/>
            <wp:effectExtent l="0" t="0" r="9525" b="9525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251E4" w14:textId="3C75575E" w:rsidR="0008069B" w:rsidRDefault="00187879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923456" behindDoc="0" locked="0" layoutInCell="1" allowOverlap="1" wp14:anchorId="680584E1" wp14:editId="1815318A">
            <wp:simplePos x="0" y="0"/>
            <wp:positionH relativeFrom="column">
              <wp:posOffset>5297805</wp:posOffset>
            </wp:positionH>
            <wp:positionV relativeFrom="paragraph">
              <wp:posOffset>264795</wp:posOffset>
            </wp:positionV>
            <wp:extent cx="638175" cy="552450"/>
            <wp:effectExtent l="0" t="0" r="0" b="0"/>
            <wp:wrapNone/>
            <wp:docPr id="3" name="صورة 3" descr="Free To Use &amp; Public Domain People Clip Art - Page 10 | Nurse clip art, Nurse  cartoon, Nurse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To Use &amp; Public Domain People Clip Art - Page 10 | Nurse clip art, Nurse  cartoon, Nurse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77AD7" w14:textId="095C7EB3" w:rsidR="0008069B" w:rsidRDefault="0008069B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</w:rPr>
      </w:pPr>
    </w:p>
    <w:p w14:paraId="2DE498E4" w14:textId="2CD2A692" w:rsidR="0080068D" w:rsidRDefault="0080068D" w:rsidP="00E9080C">
      <w:pPr>
        <w:pBdr>
          <w:bottom w:val="single" w:sz="12" w:space="1" w:color="auto"/>
        </w:pBd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15F617B" w14:textId="478F305B" w:rsidR="0008069B" w:rsidRDefault="0008069B" w:rsidP="00E9080C">
      <w:pPr>
        <w:pBdr>
          <w:bottom w:val="single" w:sz="12" w:space="1" w:color="auto"/>
        </w:pBd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9F219DF" w14:textId="21480F8B" w:rsidR="00323FCF" w:rsidRDefault="0067174E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F8D7099" wp14:editId="232EF30E">
                <wp:simplePos x="0" y="0"/>
                <wp:positionH relativeFrom="column">
                  <wp:posOffset>2364105</wp:posOffset>
                </wp:positionH>
                <wp:positionV relativeFrom="paragraph">
                  <wp:posOffset>41275</wp:posOffset>
                </wp:positionV>
                <wp:extent cx="2295525" cy="409575"/>
                <wp:effectExtent l="57150" t="57150" r="104775" b="142875"/>
                <wp:wrapNone/>
                <wp:docPr id="20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0D140360" w14:textId="77777777" w:rsidR="00323FCF" w:rsidRPr="00FE6FC9" w:rsidRDefault="00323FCF" w:rsidP="00323FCF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6FC9"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D7099" id="_x0000_s1029" type="#_x0000_t202" style="position:absolute;left:0;text-align:left;margin-left:186.15pt;margin-top:3.25pt;width:180.75pt;height:32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" fillcolor="#7030a0" strokecolor="black [3213]">
                <v:shadow on="t" color="black" opacity="22937f" origin=",.5" offset="0,.63889mm"/>
                <v:textbox>
                  <w:txbxContent>
                    <w:p w14:paraId="0D140360" w14:textId="77777777" w:rsidR="00323FCF" w:rsidRPr="00FE6FC9" w:rsidRDefault="00323FCF" w:rsidP="00323FCF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6FC9"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</w:p>
    <w:p w14:paraId="51A0F251" w14:textId="0893743C" w:rsidR="0067174E" w:rsidRDefault="0067174E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1"/>
        <w:tblpPr w:leftFromText="180" w:rightFromText="180" w:vertAnchor="text" w:horzAnchor="margin" w:tblpXSpec="center" w:tblpY="218"/>
        <w:bidiVisual/>
        <w:tblW w:w="10342" w:type="dxa"/>
        <w:tblLook w:val="04A0" w:firstRow="1" w:lastRow="0" w:firstColumn="1" w:lastColumn="0" w:noHBand="0" w:noVBand="1"/>
      </w:tblPr>
      <w:tblGrid>
        <w:gridCol w:w="3822"/>
        <w:gridCol w:w="6520"/>
      </w:tblGrid>
      <w:tr w:rsidR="00B95E22" w14:paraId="2A9A3C96" w14:textId="77777777" w:rsidTr="00573AE0">
        <w:trPr>
          <w:trHeight w:val="564"/>
        </w:trPr>
        <w:tc>
          <w:tcPr>
            <w:tcW w:w="3822" w:type="dxa"/>
            <w:tcBorders>
              <w:top w:val="double" w:sz="4" w:space="0" w:color="ED7D31" w:themeColor="accent2"/>
              <w:left w:val="double" w:sz="4" w:space="0" w:color="ED7D31" w:themeColor="accent2"/>
              <w:right w:val="single" w:sz="2" w:space="0" w:color="auto"/>
            </w:tcBorders>
          </w:tcPr>
          <w:p w14:paraId="41593F5F" w14:textId="4233973D" w:rsidR="00B95E22" w:rsidRPr="008E441C" w:rsidRDefault="00B95E22" w:rsidP="00B95E22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bookmarkStart w:id="0" w:name="_Hlk105168476"/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___________________</w:t>
            </w:r>
            <w:r w:rsidR="00573AE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___</w:t>
            </w:r>
          </w:p>
        </w:tc>
        <w:tc>
          <w:tcPr>
            <w:tcW w:w="6520" w:type="dxa"/>
            <w:tcBorders>
              <w:top w:val="double" w:sz="4" w:space="0" w:color="ED7D31" w:themeColor="accent2"/>
              <w:left w:val="single" w:sz="2" w:space="0" w:color="auto"/>
              <w:right w:val="double" w:sz="4" w:space="0" w:color="ED7D31" w:themeColor="accent2"/>
            </w:tcBorders>
          </w:tcPr>
          <w:p w14:paraId="17E0EABE" w14:textId="6336DDB4" w:rsidR="00B95E22" w:rsidRPr="00B73460" w:rsidRDefault="00B95E22" w:rsidP="00B95E22">
            <w:pPr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73AE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346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1– </w:t>
            </w:r>
            <w:r w:rsidR="00187879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she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187879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187879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teacher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187879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is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.</w:t>
            </w:r>
            <w:r w:rsidR="00261F61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346D5D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A047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9546E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187879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546E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( </w:t>
            </w:r>
            <w:r w:rsidRPr="00573AE0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rearrange</w:t>
            </w:r>
            <w:proofErr w:type="gramEnd"/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)</w:t>
            </w:r>
            <w:r w:rsidRPr="00BD3F1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573AE0" w14:paraId="3701F2B5" w14:textId="77777777" w:rsidTr="00E42DB4">
        <w:trPr>
          <w:trHeight w:val="806"/>
        </w:trPr>
        <w:tc>
          <w:tcPr>
            <w:tcW w:w="3822" w:type="dxa"/>
            <w:tcBorders>
              <w:left w:val="double" w:sz="4" w:space="0" w:color="ED7D31" w:themeColor="accent2"/>
              <w:right w:val="single" w:sz="2" w:space="0" w:color="auto"/>
            </w:tcBorders>
            <w:shd w:val="clear" w:color="auto" w:fill="auto"/>
          </w:tcPr>
          <w:p w14:paraId="5F0F0A4B" w14:textId="7B81F63D" w:rsidR="00573AE0" w:rsidRPr="00573AE0" w:rsidRDefault="00573AE0" w:rsidP="00B95E22">
            <w:pPr>
              <w:spacing w:line="360" w:lineRule="auto"/>
              <w:jc w:val="center"/>
              <w:rPr>
                <w:rFonts w:ascii="Comic Sans MS" w:eastAsia="Calibri" w:hAnsi="Comic Sans MS" w:cs="Arial"/>
                <w:color w:val="000000"/>
                <w:sz w:val="24"/>
                <w:szCs w:val="24"/>
                <w:rtl/>
              </w:rPr>
            </w:pPr>
            <w:r w:rsidRPr="00573AE0">
              <w:rPr>
                <w:rFonts w:ascii="Comic Sans MS" w:eastAsia="Calibri" w:hAnsi="Comic Sans MS" w:cs="Arial" w:hint="cs"/>
                <w:color w:val="000000"/>
                <w:sz w:val="24"/>
                <w:szCs w:val="24"/>
                <w:rtl/>
              </w:rPr>
              <w:t>____________</w:t>
            </w:r>
          </w:p>
        </w:tc>
        <w:tc>
          <w:tcPr>
            <w:tcW w:w="6520" w:type="dxa"/>
            <w:tcBorders>
              <w:left w:val="single" w:sz="2" w:space="0" w:color="auto"/>
              <w:right w:val="double" w:sz="4" w:space="0" w:color="ED7D31" w:themeColor="accent2"/>
            </w:tcBorders>
            <w:shd w:val="clear" w:color="auto" w:fill="FFFFFF" w:themeFill="background1"/>
          </w:tcPr>
          <w:p w14:paraId="77F1FC6A" w14:textId="3936DC23" w:rsidR="009546E0" w:rsidRDefault="000C1548" w:rsidP="00B95E22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924480" behindDoc="0" locked="0" layoutInCell="1" allowOverlap="1" wp14:anchorId="0BB90FA8" wp14:editId="4343E51F">
                  <wp:simplePos x="0" y="0"/>
                  <wp:positionH relativeFrom="column">
                    <wp:posOffset>2127885</wp:posOffset>
                  </wp:positionH>
                  <wp:positionV relativeFrom="paragraph">
                    <wp:posOffset>55880</wp:posOffset>
                  </wp:positionV>
                  <wp:extent cx="762000" cy="314325"/>
                  <wp:effectExtent l="0" t="0" r="0" b="9525"/>
                  <wp:wrapNone/>
                  <wp:docPr id="13" name="صورة 13" descr="One To Hundred | Numbers Song | 123 ABC | Learning Numbers For Toddlers by  Kids Tv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e To Hundred | Numbers Song | 123 ABC | Learning Numbers For Toddlers by  Kids Tv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3AE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2.</w:t>
            </w:r>
            <w:proofErr w:type="gramStart"/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One</w:t>
            </w:r>
            <w:r w:rsidR="00187879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73AE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2735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_</w:t>
            </w:r>
            <w:proofErr w:type="gramEnd"/>
            <w:r w:rsidR="009546E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___</w:t>
            </w:r>
            <w:r w:rsidR="00187879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___</w:t>
            </w:r>
            <w:r w:rsidR="00F2735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.</w:t>
            </w:r>
            <w:r w:rsidR="007A047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73AE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="009546E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187879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F2735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A047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F2735C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73AE0" w:rsidRPr="00573AE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( </w:t>
            </w:r>
            <w:r w:rsidR="009546E0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>complete</w:t>
            </w:r>
            <w:proofErr w:type="gramEnd"/>
            <w:r w:rsidR="009546E0">
              <w:rPr>
                <w:rFonts w:ascii="Comic Sans MS" w:eastAsia="Calibri" w:hAnsi="Comic Sans MS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573AE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)</w:t>
            </w:r>
          </w:p>
          <w:p w14:paraId="275D07D3" w14:textId="22C765B7" w:rsidR="00573AE0" w:rsidRPr="00B73460" w:rsidRDefault="00573AE0" w:rsidP="00B95E22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 w:rsidRPr="00573AE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omic Sans MS" w:eastAsia="Calibri" w:hAnsi="Comic Sans MS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bookmarkEnd w:id="0"/>
    </w:tbl>
    <w:p w14:paraId="1FB5696B" w14:textId="065AA6D4" w:rsidR="0080068D" w:rsidRDefault="0080068D" w:rsidP="00F76BE3">
      <w:pPr>
        <w:pBdr>
          <w:bottom w:val="single" w:sz="12" w:space="1" w:color="auto"/>
        </w:pBdr>
        <w:tabs>
          <w:tab w:val="left" w:pos="6944"/>
        </w:tabs>
        <w:spacing w:after="200" w:line="276" w:lineRule="auto"/>
        <w:rPr>
          <w:rFonts w:ascii="Sakkal Majalla" w:eastAsia="Times New Roman" w:hAnsi="Sakkal Majalla" w:cs="Sakkal Majalla"/>
          <w:sz w:val="16"/>
          <w:szCs w:val="16"/>
        </w:rPr>
      </w:pPr>
    </w:p>
    <w:p w14:paraId="03476910" w14:textId="7F9E4C99" w:rsidR="00F76BE3" w:rsidRDefault="00B95E22" w:rsidP="00F76BE3">
      <w:pPr>
        <w:tabs>
          <w:tab w:val="left" w:pos="6944"/>
        </w:tabs>
        <w:spacing w:after="200" w:line="276" w:lineRule="auto"/>
        <w:rPr>
          <w:rFonts w:ascii="Sakkal Majalla" w:eastAsia="Times New Roman" w:hAnsi="Sakkal Majalla" w:cs="Sakkal Majalla"/>
          <w:sz w:val="16"/>
          <w:szCs w:val="16"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A5E2C57" wp14:editId="5BF60F7D">
                <wp:simplePos x="0" y="0"/>
                <wp:positionH relativeFrom="column">
                  <wp:posOffset>2287905</wp:posOffset>
                </wp:positionH>
                <wp:positionV relativeFrom="paragraph">
                  <wp:posOffset>53340</wp:posOffset>
                </wp:positionV>
                <wp:extent cx="2295525" cy="409575"/>
                <wp:effectExtent l="57150" t="57150" r="104775" b="142875"/>
                <wp:wrapNone/>
                <wp:docPr id="2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887238F" w14:textId="0A9EB438" w:rsidR="0080068D" w:rsidRPr="00FE6FC9" w:rsidRDefault="0080068D" w:rsidP="0080068D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6FC9"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2C57" id="_x0000_s1030" type="#_x0000_t202" style="position:absolute;left:0;text-align:left;margin-left:180.15pt;margin-top:4.2pt;width:180.75pt;height:32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" fillcolor="#7030a0" strokecolor="black [3213]">
                <v:shadow on="t" color="black" opacity="22937f" origin=",.5" offset="0,.63889mm"/>
                <v:textbox>
                  <w:txbxContent>
                    <w:p w14:paraId="6887238F" w14:textId="0A9EB438" w:rsidR="0080068D" w:rsidRPr="00FE6FC9" w:rsidRDefault="0080068D" w:rsidP="0080068D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6FC9"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  <w:r w:rsidR="00CE19CA">
        <w:rPr>
          <w:rFonts w:ascii="Sakkal Majalla" w:eastAsia="Times New Roman" w:hAnsi="Sakkal Majalla" w:cs="Sakkal Majalla"/>
          <w:sz w:val="16"/>
          <w:szCs w:val="16"/>
        </w:rPr>
        <w:tab/>
        <w:t xml:space="preserve">   </w:t>
      </w:r>
    </w:p>
    <w:p w14:paraId="2140DF9A" w14:textId="600DC05A" w:rsidR="00D93261" w:rsidRDefault="00D93261" w:rsidP="00F76BE3">
      <w:pPr>
        <w:tabs>
          <w:tab w:val="left" w:pos="6944"/>
        </w:tabs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tbl>
      <w:tblPr>
        <w:tblStyle w:val="1"/>
        <w:tblpPr w:leftFromText="180" w:rightFromText="180" w:vertAnchor="text" w:horzAnchor="margin" w:tblpXSpec="center" w:tblpY="71"/>
        <w:bidiVisual/>
        <w:tblW w:w="10484" w:type="dxa"/>
        <w:tblLook w:val="04A0" w:firstRow="1" w:lastRow="0" w:firstColumn="1" w:lastColumn="0" w:noHBand="0" w:noVBand="1"/>
      </w:tblPr>
      <w:tblGrid>
        <w:gridCol w:w="1314"/>
        <w:gridCol w:w="1179"/>
        <w:gridCol w:w="1112"/>
        <w:gridCol w:w="6879"/>
      </w:tblGrid>
      <w:tr w:rsidR="003940A7" w14:paraId="400B238E" w14:textId="77777777" w:rsidTr="00261F61">
        <w:trPr>
          <w:trHeight w:val="564"/>
        </w:trPr>
        <w:tc>
          <w:tcPr>
            <w:tcW w:w="854" w:type="dxa"/>
            <w:tcBorders>
              <w:top w:val="double" w:sz="4" w:space="0" w:color="000000"/>
              <w:left w:val="double" w:sz="4" w:space="0" w:color="000000"/>
            </w:tcBorders>
            <w:shd w:val="clear" w:color="auto" w:fill="F2F2F2" w:themeFill="background1" w:themeFillShade="F2"/>
          </w:tcPr>
          <w:p w14:paraId="763498C5" w14:textId="71EE5D59" w:rsidR="002B2FBA" w:rsidRPr="008E441C" w:rsidRDefault="000C1548" w:rsidP="002B2FBA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who</w:t>
            </w:r>
          </w:p>
        </w:tc>
        <w:tc>
          <w:tcPr>
            <w:tcW w:w="850" w:type="dxa"/>
            <w:tcBorders>
              <w:top w:val="double" w:sz="4" w:space="0" w:color="000000"/>
            </w:tcBorders>
            <w:shd w:val="clear" w:color="auto" w:fill="F2F2F2" w:themeFill="background1" w:themeFillShade="F2"/>
          </w:tcPr>
          <w:p w14:paraId="5AD5BE38" w14:textId="55423A3C" w:rsidR="002B2FBA" w:rsidRPr="008E441C" w:rsidRDefault="000C1548" w:rsidP="002B2FBA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which</w:t>
            </w:r>
          </w:p>
        </w:tc>
        <w:tc>
          <w:tcPr>
            <w:tcW w:w="1134" w:type="dxa"/>
            <w:tcBorders>
              <w:top w:val="doub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54EF3F89" w14:textId="2FF2C709" w:rsidR="002B2FBA" w:rsidRPr="008E441C" w:rsidRDefault="000C1548" w:rsidP="002B2FBA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what</w:t>
            </w:r>
          </w:p>
        </w:tc>
        <w:tc>
          <w:tcPr>
            <w:tcW w:w="7646" w:type="dxa"/>
            <w:tcBorders>
              <w:top w:val="double" w:sz="4" w:space="0" w:color="000000"/>
              <w:left w:val="single" w:sz="2" w:space="0" w:color="auto"/>
              <w:right w:val="double" w:sz="4" w:space="0" w:color="000000"/>
            </w:tcBorders>
          </w:tcPr>
          <w:p w14:paraId="796558C3" w14:textId="507D25EF" w:rsidR="002B2FBA" w:rsidRPr="00B73460" w:rsidRDefault="002B2FBA" w:rsidP="002B2FBA">
            <w:pPr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346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1 –</w:t>
            </w:r>
            <w:r w:rsidR="000C154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A047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____ </w:t>
            </w:r>
            <w:r w:rsidR="000C154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is </w:t>
            </w:r>
            <w:proofErr w:type="gramStart"/>
            <w:r w:rsidR="000C154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he ?</w:t>
            </w:r>
            <w:proofErr w:type="gramEnd"/>
            <w:r w:rsidR="000C154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="000C1548" w:rsidRPr="000C1548">
              <w:rPr>
                <w:rFonts w:ascii="Comic Sans MS" w:eastAsia="Calibri" w:hAnsi="Comic Sans MS" w:cs="Arial"/>
                <w:b/>
                <w:bCs/>
                <w:color w:val="0070C0"/>
                <w:sz w:val="24"/>
                <w:szCs w:val="24"/>
              </w:rPr>
              <w:t>He is a teacher</w:t>
            </w:r>
            <w:r w:rsidR="000C154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D3F1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940A7" w14:paraId="1EF03C66" w14:textId="77777777" w:rsidTr="00261F61">
        <w:trPr>
          <w:trHeight w:val="530"/>
        </w:trPr>
        <w:tc>
          <w:tcPr>
            <w:tcW w:w="854" w:type="dxa"/>
            <w:tcBorders>
              <w:left w:val="double" w:sz="4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65FDC06" w14:textId="2B8B1FEF" w:rsidR="002B2FBA" w:rsidRPr="008E441C" w:rsidRDefault="000C1548" w:rsidP="002B2FBA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where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26889910" w14:textId="50BC0AFE" w:rsidR="002B2FBA" w:rsidRPr="008E441C" w:rsidRDefault="000C1548" w:rsidP="002B2FBA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what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6164CE35" w14:textId="33FE4356" w:rsidR="002B2FBA" w:rsidRPr="008E441C" w:rsidRDefault="000C1548" w:rsidP="002B2FBA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who</w:t>
            </w:r>
          </w:p>
        </w:tc>
        <w:tc>
          <w:tcPr>
            <w:tcW w:w="7646" w:type="dxa"/>
            <w:tcBorders>
              <w:left w:val="single" w:sz="2" w:space="0" w:color="auto"/>
              <w:right w:val="double" w:sz="4" w:space="0" w:color="000000"/>
            </w:tcBorders>
            <w:shd w:val="clear" w:color="auto" w:fill="FFFFFF" w:themeFill="background1"/>
          </w:tcPr>
          <w:p w14:paraId="7347A776" w14:textId="129FAC71" w:rsidR="002B2FBA" w:rsidRPr="00B73460" w:rsidRDefault="002B2FBA" w:rsidP="002B2FBA">
            <w:pPr>
              <w:tabs>
                <w:tab w:val="left" w:pos="4778"/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 w:cs="Arial" w:hint="c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2-</w:t>
            </w:r>
            <w:r w:rsidR="007A047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_</w:t>
            </w:r>
            <w:r w:rsidR="00860E5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__</w:t>
            </w:r>
            <w:r w:rsidR="00261F61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_ </w:t>
            </w:r>
            <w:r w:rsidR="000C154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does she </w:t>
            </w:r>
            <w:proofErr w:type="gramStart"/>
            <w:r w:rsidR="000C154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do ?</w:t>
            </w:r>
            <w:proofErr w:type="gramEnd"/>
            <w:r w:rsidR="000C154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0C1548" w:rsidRPr="000C1548">
              <w:rPr>
                <w:rFonts w:ascii="Comic Sans MS" w:eastAsia="Calibri" w:hAnsi="Comic Sans MS" w:cs="Arial"/>
                <w:b/>
                <w:bCs/>
                <w:color w:val="0070C0"/>
                <w:sz w:val="24"/>
                <w:szCs w:val="24"/>
              </w:rPr>
              <w:t xml:space="preserve">She is a </w:t>
            </w:r>
            <w:proofErr w:type="gramStart"/>
            <w:r w:rsidR="000C1548" w:rsidRPr="000C1548">
              <w:rPr>
                <w:rFonts w:ascii="Comic Sans MS" w:eastAsia="Calibri" w:hAnsi="Comic Sans MS" w:cs="Arial"/>
                <w:b/>
                <w:bCs/>
                <w:color w:val="0070C0"/>
                <w:sz w:val="24"/>
                <w:szCs w:val="24"/>
              </w:rPr>
              <w:t xml:space="preserve">nurse </w:t>
            </w:r>
            <w:r w:rsidR="000C154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3940A7" w14:paraId="586B243C" w14:textId="77777777" w:rsidTr="00261F61">
        <w:tc>
          <w:tcPr>
            <w:tcW w:w="854" w:type="dxa"/>
            <w:tcBorders>
              <w:left w:val="double" w:sz="4" w:space="0" w:color="000000"/>
            </w:tcBorders>
            <w:shd w:val="clear" w:color="auto" w:fill="F2F2F2" w:themeFill="background1" w:themeFillShade="F2"/>
          </w:tcPr>
          <w:p w14:paraId="0149E981" w14:textId="7D1822BC" w:rsidR="002B2FBA" w:rsidRPr="008E441C" w:rsidRDefault="000C1548" w:rsidP="002B2FBA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under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B8FA22E" w14:textId="1FB4D7DF" w:rsidR="002B2FBA" w:rsidRPr="008E441C" w:rsidRDefault="000C1548" w:rsidP="002B2FBA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in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204D678D" w14:textId="5B661C8A" w:rsidR="002B2FBA" w:rsidRPr="008E441C" w:rsidRDefault="000C1548" w:rsidP="002B2FBA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on</w:t>
            </w:r>
          </w:p>
        </w:tc>
        <w:tc>
          <w:tcPr>
            <w:tcW w:w="7646" w:type="dxa"/>
            <w:tcBorders>
              <w:left w:val="single" w:sz="2" w:space="0" w:color="auto"/>
              <w:right w:val="double" w:sz="4" w:space="0" w:color="000000"/>
            </w:tcBorders>
          </w:tcPr>
          <w:p w14:paraId="548A4AF9" w14:textId="24797D2B" w:rsidR="002B2FBA" w:rsidRPr="00B73460" w:rsidRDefault="002B2FBA" w:rsidP="00261F61">
            <w:pPr>
              <w:tabs>
                <w:tab w:val="left" w:pos="-87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3. </w:t>
            </w:r>
            <w:r w:rsidR="000C154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He works </w:t>
            </w:r>
            <w:r w:rsidR="003940A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_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__</w:t>
            </w:r>
            <w:r w:rsidR="00BF54C6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C154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a  hospital</w:t>
            </w:r>
            <w:proofErr w:type="gramEnd"/>
            <w:r w:rsidR="000C1548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42DB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.</w:t>
            </w:r>
            <w:r w:rsidR="00261F61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         </w:t>
            </w:r>
          </w:p>
        </w:tc>
      </w:tr>
      <w:tr w:rsidR="003940A7" w14:paraId="5C1713BB" w14:textId="77777777" w:rsidTr="00261F61">
        <w:tc>
          <w:tcPr>
            <w:tcW w:w="854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2F2F2" w:themeFill="background1" w:themeFillShade="F2"/>
          </w:tcPr>
          <w:p w14:paraId="2159F800" w14:textId="2D8F0610" w:rsidR="002B2FBA" w:rsidRPr="008E441C" w:rsidRDefault="00963A42" w:rsidP="002B2FBA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brushes</w:t>
            </w:r>
            <w:r w:rsidR="00E42DB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B2FB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bottom w:val="double" w:sz="4" w:space="0" w:color="000000"/>
            </w:tcBorders>
            <w:shd w:val="clear" w:color="auto" w:fill="F2F2F2" w:themeFill="background1" w:themeFillShade="F2"/>
          </w:tcPr>
          <w:p w14:paraId="138BE88D" w14:textId="47B67D73" w:rsidR="002B2FBA" w:rsidRPr="008E441C" w:rsidRDefault="00963A42" w:rsidP="002B2FBA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brushs</w:t>
            </w:r>
            <w:proofErr w:type="spellEnd"/>
            <w:r w:rsidR="00E42DB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B2FBA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double" w:sz="4" w:space="0" w:color="000000"/>
              <w:right w:val="single" w:sz="2" w:space="0" w:color="auto"/>
            </w:tcBorders>
            <w:shd w:val="clear" w:color="auto" w:fill="F2F2F2" w:themeFill="background1" w:themeFillShade="F2"/>
          </w:tcPr>
          <w:p w14:paraId="796526CF" w14:textId="27D493AA" w:rsidR="002B2FBA" w:rsidRPr="008E441C" w:rsidRDefault="00963A42" w:rsidP="002B2FBA">
            <w:pPr>
              <w:spacing w:line="360" w:lineRule="auto"/>
              <w:jc w:val="center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brush</w:t>
            </w:r>
            <w:r w:rsidR="00E42DB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646" w:type="dxa"/>
            <w:tcBorders>
              <w:top w:val="single" w:sz="2" w:space="0" w:color="000000"/>
              <w:left w:val="single" w:sz="2" w:space="0" w:color="auto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</w:tcPr>
          <w:p w14:paraId="388EDF3E" w14:textId="642D6E58" w:rsidR="002B2FBA" w:rsidRPr="00B73460" w:rsidRDefault="002B2FBA" w:rsidP="002B2FBA">
            <w:pPr>
              <w:tabs>
                <w:tab w:val="right" w:pos="5873"/>
              </w:tabs>
              <w:spacing w:line="360" w:lineRule="auto"/>
              <w:jc w:val="right"/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4-</w:t>
            </w:r>
            <w:r w:rsidR="005F5E73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3940A7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63A42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She </w:t>
            </w:r>
            <w:r w:rsidR="005F5E73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___</w:t>
            </w:r>
            <w:r w:rsidR="00963A42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>___ her teeth</w:t>
            </w:r>
            <w:r w:rsidR="00573AE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73AE0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42DB4"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Comic Sans MS" w:eastAsia="Calibri" w:hAnsi="Comic Sans MS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50503AB" w14:textId="201453B9" w:rsidR="00CA4A43" w:rsidRDefault="00CA4A43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</w:rPr>
      </w:pPr>
    </w:p>
    <w:p w14:paraId="3212520F" w14:textId="19784F00" w:rsidR="00227A46" w:rsidRDefault="00227A46" w:rsidP="00E9080C">
      <w:pPr>
        <w:spacing w:after="200" w:line="276" w:lineRule="auto"/>
        <w:rPr>
          <w:rFonts w:ascii="Sakkal Majalla" w:eastAsia="Times New Roman" w:hAnsi="Sakkal Majalla" w:cs="Sakkal Majalla" w:hint="cs"/>
          <w:sz w:val="16"/>
          <w:szCs w:val="16"/>
          <w:rtl/>
        </w:rPr>
      </w:pPr>
    </w:p>
    <w:p w14:paraId="1D5B3A39" w14:textId="069E7794" w:rsidR="0067174E" w:rsidRDefault="0067174E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4FF5AB73" w14:textId="0AF2B14A" w:rsidR="0067174E" w:rsidRDefault="0067174E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285DE28E" w14:textId="62231A89" w:rsidR="0067174E" w:rsidRDefault="00B25835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06BDA" wp14:editId="678B3D2E">
                <wp:simplePos x="0" y="0"/>
                <wp:positionH relativeFrom="column">
                  <wp:posOffset>333375</wp:posOffset>
                </wp:positionH>
                <wp:positionV relativeFrom="paragraph">
                  <wp:posOffset>-66675</wp:posOffset>
                </wp:positionV>
                <wp:extent cx="5962650" cy="426720"/>
                <wp:effectExtent l="0" t="0" r="19050" b="1143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2672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D0B673" w14:textId="736BDCB3" w:rsidR="00C9662E" w:rsidRPr="004011FF" w:rsidRDefault="00963A42" w:rsidP="003940A7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 w:hint="c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hree hundred</w:t>
                            </w:r>
                            <w:r w:rsidR="004011FF"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600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="004011FF"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doctor </w:t>
                            </w:r>
                            <w:r w:rsid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firefighter</w:t>
                            </w:r>
                            <w:r w:rsid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40A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="0049600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aker</w:t>
                            </w:r>
                          </w:p>
                          <w:p w14:paraId="6F248166" w14:textId="64F45568" w:rsidR="00E9080C" w:rsidRPr="004011FF" w:rsidRDefault="002B39E4" w:rsidP="004011FF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54BF08" w14:textId="3F3157B2" w:rsidR="002B39E4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2FE0D92" w14:textId="77777777" w:rsidR="002B39E4" w:rsidRPr="008D5843" w:rsidRDefault="002B39E4" w:rsidP="004C769C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06BDA" id="Rectangle 294" o:spid="_x0000_s1031" style="position:absolute;left:0;text-align:left;margin-left:26.25pt;margin-top:-5.25pt;width:469.5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" filled="f" strokecolor="#385d8a" strokeweight=".25pt">
                <v:textbox>
                  <w:txbxContent>
                    <w:p w14:paraId="5FD0B673" w14:textId="736BDCB3" w:rsidR="00C9662E" w:rsidRPr="004011FF" w:rsidRDefault="00963A42" w:rsidP="003940A7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 w:hint="cs"/>
                          <w:b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hree hundred</w:t>
                      </w:r>
                      <w:r w:rsidR="004011FF"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9600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–</w:t>
                      </w:r>
                      <w:r w:rsidR="004011FF"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doctor </w:t>
                      </w:r>
                      <w:r w:rsid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firefighter</w:t>
                      </w:r>
                      <w:r w:rsid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940A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–</w:t>
                      </w:r>
                      <w:r w:rsidR="0049600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aker</w:t>
                      </w:r>
                    </w:p>
                    <w:p w14:paraId="6F248166" w14:textId="64F45568" w:rsidR="00E9080C" w:rsidRPr="004011FF" w:rsidRDefault="002B39E4" w:rsidP="004011FF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54BF08" w14:textId="3F3157B2" w:rsidR="002B39E4" w:rsidRDefault="002B39E4" w:rsidP="004C769C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62FE0D92" w14:textId="77777777" w:rsidR="002B39E4" w:rsidRPr="008D5843" w:rsidRDefault="002B39E4" w:rsidP="004C769C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469003" wp14:editId="4732C1AE">
                <wp:simplePos x="0" y="0"/>
                <wp:positionH relativeFrom="column">
                  <wp:posOffset>2364105</wp:posOffset>
                </wp:positionH>
                <wp:positionV relativeFrom="paragraph">
                  <wp:posOffset>-561975</wp:posOffset>
                </wp:positionV>
                <wp:extent cx="2295525" cy="409575"/>
                <wp:effectExtent l="57150" t="57150" r="104775" b="142875"/>
                <wp:wrapNone/>
                <wp:docPr id="2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1366E0C3" w14:textId="39C81164" w:rsidR="0067174E" w:rsidRPr="00FE6FC9" w:rsidRDefault="0067174E" w:rsidP="0067174E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6FC9"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ocabulary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69003" id="_x0000_s1032" type="#_x0000_t202" style="position:absolute;left:0;text-align:left;margin-left:186.15pt;margin-top:-44.25pt;width:180.75pt;height:32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" fillcolor="#7030a0" strokecolor="black [3213]">
                <v:shadow on="t" color="black" opacity="22937f" origin=",.5" offset="0,.63889mm"/>
                <v:textbox>
                  <w:txbxContent>
                    <w:p w14:paraId="1366E0C3" w14:textId="39C81164" w:rsidR="0067174E" w:rsidRPr="00FE6FC9" w:rsidRDefault="0067174E" w:rsidP="0067174E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6FC9"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ocabulary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385"/>
        <w:tblW w:w="0" w:type="auto"/>
        <w:tblLook w:val="04A0" w:firstRow="1" w:lastRow="0" w:firstColumn="1" w:lastColumn="0" w:noHBand="0" w:noVBand="1"/>
      </w:tblPr>
      <w:tblGrid>
        <w:gridCol w:w="1710"/>
        <w:gridCol w:w="1693"/>
        <w:gridCol w:w="1843"/>
        <w:gridCol w:w="1984"/>
      </w:tblGrid>
      <w:tr w:rsidR="00B25835" w:rsidRPr="00724D82" w14:paraId="14F6E92D" w14:textId="77777777" w:rsidTr="005F5E73">
        <w:trPr>
          <w:trHeight w:val="1178"/>
        </w:trPr>
        <w:tc>
          <w:tcPr>
            <w:tcW w:w="1710" w:type="dxa"/>
            <w:tcBorders>
              <w:top w:val="double" w:sz="4" w:space="0" w:color="000000"/>
              <w:left w:val="double" w:sz="4" w:space="0" w:color="000000"/>
            </w:tcBorders>
          </w:tcPr>
          <w:p w14:paraId="560BE996" w14:textId="32CABB1A" w:rsidR="00B25835" w:rsidRPr="00227A46" w:rsidRDefault="00963A42" w:rsidP="00B25835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" w:name="_Hlk105167785"/>
            <w:r>
              <w:rPr>
                <w:noProof/>
              </w:rPr>
              <w:drawing>
                <wp:anchor distT="0" distB="0" distL="114300" distR="114300" simplePos="0" relativeHeight="251928576" behindDoc="0" locked="0" layoutInCell="1" allowOverlap="1" wp14:anchorId="35754E65" wp14:editId="3F9287A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0960</wp:posOffset>
                  </wp:positionV>
                  <wp:extent cx="885825" cy="638175"/>
                  <wp:effectExtent l="0" t="0" r="9525" b="9525"/>
                  <wp:wrapNone/>
                  <wp:docPr id="4" name="صورة 4" descr="Premium Vector | Baker cartoon character holding a bread. vector hand drawn 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emium Vector | Baker cartoon character holding a bread. vector hand drawn 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  <w:tcBorders>
              <w:top w:val="double" w:sz="4" w:space="0" w:color="000000"/>
            </w:tcBorders>
          </w:tcPr>
          <w:p w14:paraId="220D01CD" w14:textId="282417F3" w:rsidR="00B25835" w:rsidRPr="00724D82" w:rsidRDefault="00963A42" w:rsidP="00B25835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569C3366" wp14:editId="0A9489E6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60960</wp:posOffset>
                  </wp:positionV>
                  <wp:extent cx="941705" cy="638175"/>
                  <wp:effectExtent l="0" t="0" r="0" b="9525"/>
                  <wp:wrapNone/>
                  <wp:docPr id="2" name="صورة 2" descr="Cute doctor vector illustration isolated on white background. Doctor cartoon  illustration Stock Vector Image &amp; Art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te doctor vector illustration isolated on white background. Doctor cartoon  illustration Stock Vector Image &amp; Art - Alam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93"/>
                          <a:stretch/>
                        </pic:blipFill>
                        <pic:spPr bwMode="auto">
                          <a:xfrm>
                            <a:off x="0" y="0"/>
                            <a:ext cx="9417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double" w:sz="4" w:space="0" w:color="000000"/>
            </w:tcBorders>
          </w:tcPr>
          <w:p w14:paraId="680AD4EF" w14:textId="78692476" w:rsidR="00B25835" w:rsidRPr="00724D82" w:rsidRDefault="00963A42" w:rsidP="00B25835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926528" behindDoc="0" locked="0" layoutInCell="1" allowOverlap="1" wp14:anchorId="274ACA0D" wp14:editId="4870CCB3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60960</wp:posOffset>
                  </wp:positionV>
                  <wp:extent cx="942975" cy="638175"/>
                  <wp:effectExtent l="0" t="0" r="9525" b="9525"/>
                  <wp:wrapNone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tcBorders>
              <w:top w:val="double" w:sz="4" w:space="0" w:color="000000"/>
              <w:right w:val="double" w:sz="4" w:space="0" w:color="000000"/>
            </w:tcBorders>
          </w:tcPr>
          <w:p w14:paraId="0297CF43" w14:textId="5A0273E0" w:rsidR="00B25835" w:rsidRPr="00724D82" w:rsidRDefault="00963A42" w:rsidP="00B25835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25504" behindDoc="0" locked="0" layoutInCell="1" allowOverlap="1" wp14:anchorId="6907D1AC" wp14:editId="7F2D26C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1910</wp:posOffset>
                  </wp:positionV>
                  <wp:extent cx="1076325" cy="657225"/>
                  <wp:effectExtent l="0" t="0" r="9525" b="9525"/>
                  <wp:wrapNone/>
                  <wp:docPr id="14" name="صورة 14" descr="Numeral 300, Three Hundred, Isolated on White Background, 3d Render Stock  Illustration - Illustration of sign, color: 87371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meral 300, Three Hundred, Isolated on White Background, 3d Render Stock  Illustration - Illustration of sign, color: 87371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5835" w:rsidRPr="00724D82" w14:paraId="794E966C" w14:textId="77777777" w:rsidTr="005F5E73">
        <w:trPr>
          <w:trHeight w:val="637"/>
        </w:trPr>
        <w:tc>
          <w:tcPr>
            <w:tcW w:w="1710" w:type="dxa"/>
            <w:tcBorders>
              <w:left w:val="double" w:sz="4" w:space="0" w:color="000000"/>
              <w:bottom w:val="double" w:sz="4" w:space="0" w:color="000000"/>
            </w:tcBorders>
          </w:tcPr>
          <w:p w14:paraId="5F5C20CA" w14:textId="20231836" w:rsidR="00B25835" w:rsidRDefault="00B25835" w:rsidP="00B25835">
            <w:pPr>
              <w:pStyle w:val="a6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62D420" w14:textId="77777777" w:rsidR="00B25835" w:rsidRPr="00724D82" w:rsidRDefault="00B25835" w:rsidP="00B25835">
            <w:pPr>
              <w:pStyle w:val="a6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-</w:t>
            </w:r>
          </w:p>
        </w:tc>
        <w:tc>
          <w:tcPr>
            <w:tcW w:w="1693" w:type="dxa"/>
            <w:tcBorders>
              <w:bottom w:val="double" w:sz="4" w:space="0" w:color="000000"/>
            </w:tcBorders>
          </w:tcPr>
          <w:p w14:paraId="2670BB4D" w14:textId="2827566A" w:rsidR="00B25835" w:rsidRDefault="00B25835" w:rsidP="00B25835">
            <w:pPr>
              <w:pStyle w:val="a6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DCE2D32" w14:textId="77777777" w:rsidR="00B25835" w:rsidRPr="00724D82" w:rsidRDefault="00B25835" w:rsidP="00B25835">
            <w:pPr>
              <w:pStyle w:val="a6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-</w:t>
            </w:r>
          </w:p>
        </w:tc>
        <w:tc>
          <w:tcPr>
            <w:tcW w:w="1843" w:type="dxa"/>
            <w:tcBorders>
              <w:bottom w:val="double" w:sz="4" w:space="0" w:color="000000"/>
            </w:tcBorders>
          </w:tcPr>
          <w:p w14:paraId="79A8C827" w14:textId="6C80D94C" w:rsidR="00B25835" w:rsidRDefault="00B25835" w:rsidP="00B25835">
            <w:pPr>
              <w:pStyle w:val="a6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137D12" w14:textId="77777777" w:rsidR="00B25835" w:rsidRPr="00724D82" w:rsidRDefault="00B25835" w:rsidP="00B25835">
            <w:pPr>
              <w:pStyle w:val="a6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</w:t>
            </w:r>
          </w:p>
        </w:tc>
        <w:tc>
          <w:tcPr>
            <w:tcW w:w="1984" w:type="dxa"/>
            <w:tcBorders>
              <w:bottom w:val="double" w:sz="4" w:space="0" w:color="000000"/>
              <w:right w:val="double" w:sz="4" w:space="0" w:color="000000"/>
            </w:tcBorders>
          </w:tcPr>
          <w:p w14:paraId="15B213F4" w14:textId="50874F66" w:rsidR="00B25835" w:rsidRDefault="00B25835" w:rsidP="00B25835">
            <w:pPr>
              <w:pStyle w:val="a6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B42725" w14:textId="77777777" w:rsidR="00B25835" w:rsidRDefault="00B25835" w:rsidP="00B25835">
            <w:pPr>
              <w:pStyle w:val="a6"/>
              <w:bidi w:val="0"/>
              <w:jc w:val="center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5B5F"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</w:t>
            </w:r>
          </w:p>
        </w:tc>
      </w:tr>
      <w:bookmarkEnd w:id="1"/>
    </w:tbl>
    <w:p w14:paraId="246FF380" w14:textId="3A028937" w:rsidR="0067174E" w:rsidRDefault="0067174E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4200BEE7" w14:textId="79BE7C4A" w:rsidR="0067174E" w:rsidRDefault="0067174E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</w:rPr>
      </w:pPr>
    </w:p>
    <w:p w14:paraId="0FCEBF3E" w14:textId="53E8A7C3" w:rsidR="00B25835" w:rsidRDefault="00B25835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2A20B3CD" w14:textId="1BA349E3" w:rsidR="0067174E" w:rsidRDefault="0067174E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063E6C0D" w14:textId="22260363" w:rsidR="00E0383D" w:rsidRDefault="00E0383D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059D5DB2" w14:textId="01F474DE" w:rsidR="00B25835" w:rsidRDefault="00B25835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077F586F" w14:textId="22B520EB" w:rsidR="00E9080C" w:rsidRPr="00E0383D" w:rsidRDefault="002E0AB4" w:rsidP="00E0383D">
      <w:pPr>
        <w:pBdr>
          <w:bottom w:val="single" w:sz="12" w:space="1" w:color="auto"/>
        </w:pBdr>
        <w:tabs>
          <w:tab w:val="left" w:pos="4334"/>
        </w:tabs>
        <w:spacing w:after="200" w:line="276" w:lineRule="auto"/>
        <w:rPr>
          <w:rFonts w:ascii="Sakkal Majalla" w:eastAsia="Times New Roman" w:hAnsi="Sakkal Majalla" w:cs="Sakkal Majalla"/>
          <w:sz w:val="8"/>
          <w:szCs w:val="8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05D5FFB" wp14:editId="75A824A4">
                <wp:simplePos x="0" y="0"/>
                <wp:positionH relativeFrom="column">
                  <wp:posOffset>2240280</wp:posOffset>
                </wp:positionH>
                <wp:positionV relativeFrom="paragraph">
                  <wp:posOffset>187960</wp:posOffset>
                </wp:positionV>
                <wp:extent cx="2781300" cy="409575"/>
                <wp:effectExtent l="76200" t="57150" r="95250" b="142875"/>
                <wp:wrapNone/>
                <wp:docPr id="2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095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1809D398" w14:textId="3C08F393" w:rsidR="002E0AB4" w:rsidRPr="00FE6FC9" w:rsidRDefault="002E0AB4" w:rsidP="002E0AB4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6FC9"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thography (spelling)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5FFB" id="_x0000_s1033" type="#_x0000_t202" style="position:absolute;left:0;text-align:left;margin-left:176.4pt;margin-top:14.8pt;width:219pt;height:32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" fillcolor="#7030a0" strokecolor="black [3213]">
                <v:shadow on="t" color="black" opacity="22937f" origin=",.5" offset="0,.63889mm"/>
                <v:textbox>
                  <w:txbxContent>
                    <w:p w14:paraId="1809D398" w14:textId="3C08F393" w:rsidR="002E0AB4" w:rsidRPr="00FE6FC9" w:rsidRDefault="002E0AB4" w:rsidP="002E0AB4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6FC9"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thography (spelling)  </w:t>
                      </w:r>
                    </w:p>
                  </w:txbxContent>
                </v:textbox>
              </v:shape>
            </w:pict>
          </mc:Fallback>
        </mc:AlternateContent>
      </w:r>
      <w:r w:rsidR="00E0383D">
        <w:rPr>
          <w:rFonts w:ascii="Sakkal Majalla" w:eastAsia="Times New Roman" w:hAnsi="Sakkal Majalla" w:cs="Sakkal Majalla"/>
          <w:sz w:val="16"/>
          <w:szCs w:val="16"/>
          <w:rtl/>
        </w:rPr>
        <w:tab/>
      </w:r>
    </w:p>
    <w:p w14:paraId="7D090AB7" w14:textId="7B3E75D9" w:rsidR="00B25835" w:rsidRPr="00E9080C" w:rsidRDefault="00B25835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</w:p>
    <w:p w14:paraId="5FCFB2D9" w14:textId="6D688A00" w:rsidR="00E9080C" w:rsidRPr="00E9080C" w:rsidRDefault="002E0AB4" w:rsidP="00E9080C">
      <w:pPr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lang w:val="en-GB"/>
        </w:rPr>
      </w:pPr>
      <w:r w:rsidRPr="00E9080C">
        <w:rPr>
          <w:rFonts w:ascii="Sakkal Majalla" w:eastAsia="Times New Roman" w:hAnsi="Sakkal Majalla" w:cs="Sakkal Majalla"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A6183" wp14:editId="671A5E31">
                <wp:simplePos x="0" y="0"/>
                <wp:positionH relativeFrom="margin">
                  <wp:posOffset>755650</wp:posOffset>
                </wp:positionH>
                <wp:positionV relativeFrom="paragraph">
                  <wp:posOffset>79375</wp:posOffset>
                </wp:positionV>
                <wp:extent cx="5540575" cy="457408"/>
                <wp:effectExtent l="0" t="0" r="0" b="0"/>
                <wp:wrapNone/>
                <wp:docPr id="299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575" cy="45740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8A7F603" w14:textId="2C62D88C" w:rsidR="00E9080C" w:rsidRPr="007B78DC" w:rsidRDefault="00E9080C" w:rsidP="004011FF">
                            <w:pPr>
                              <w:shd w:val="clear" w:color="auto" w:fill="BFBFBF"/>
                              <w:jc w:val="center"/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69C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letter:</w:t>
                            </w:r>
                            <w:r w:rsidR="007B78DC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D6689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3D6689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3D6689" w:rsidRPr="004F2FC4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="003D6689" w:rsidRPr="004F2FC4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78DC" w:rsidRPr="004F2FC4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963A42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kn</w:t>
                            </w:r>
                            <w:proofErr w:type="spellEnd"/>
                            <w:r w:rsidR="003D6689" w:rsidRPr="004F2FC4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proofErr w:type="spellStart"/>
                            <w:r w:rsidR="00963A42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  <w:t>gh</w:t>
                            </w:r>
                            <w:proofErr w:type="spellEnd"/>
                            <w:r w:rsidR="003D6689" w:rsidRPr="004F2FC4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  <w:t xml:space="preserve">   </w:t>
                            </w:r>
                            <w:r w:rsidR="003D6689" w:rsidRPr="004F2FC4">
                              <w:rPr>
                                <w:rFonts w:ascii="Abadi" w:hAnsi="Aba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20690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A6183" id="Rectangle: Rounded Corners 299" o:spid="_x0000_s1034" style="position:absolute;left:0;text-align:left;margin-left:59.5pt;margin-top:6.25pt;width:436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" filled="f" stroked="f" strokeweight="2pt">
                <v:textbox>
                  <w:txbxContent>
                    <w:p w14:paraId="78A7F603" w14:textId="2C62D88C" w:rsidR="00E9080C" w:rsidRPr="007B78DC" w:rsidRDefault="00E9080C" w:rsidP="004011FF">
                      <w:pPr>
                        <w:shd w:val="clear" w:color="auto" w:fill="BFBFBF"/>
                        <w:jc w:val="center"/>
                        <w:rPr>
                          <w:rFonts w:ascii="Abadi" w:hAnsi="Abadi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69C">
                        <w:rPr>
                          <w:rFonts w:ascii="Abadi" w:hAnsi="Abadi"/>
                          <w:color w:val="000000"/>
                          <w:sz w:val="32"/>
                          <w:szCs w:val="32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 the correct letter:</w:t>
                      </w:r>
                      <w:r w:rsidR="007B78DC">
                        <w:rPr>
                          <w:rFonts w:ascii="Abadi" w:hAnsi="Abadi"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D6689">
                        <w:rPr>
                          <w:rFonts w:ascii="Abadi" w:hAnsi="Abadi"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3D6689">
                        <w:rPr>
                          <w:rFonts w:ascii="Abadi" w:hAnsi="Abadi"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3D6689" w:rsidRPr="004F2FC4">
                        <w:rPr>
                          <w:rFonts w:ascii="Abadi" w:hAnsi="Abadi"/>
                          <w:b/>
                          <w:bCs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="003D6689" w:rsidRPr="004F2FC4">
                        <w:rPr>
                          <w:rFonts w:ascii="Abadi" w:hAnsi="Abadi"/>
                          <w:b/>
                          <w:bCs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78DC" w:rsidRPr="004F2FC4">
                        <w:rPr>
                          <w:rFonts w:ascii="Abadi" w:hAnsi="Abadi"/>
                          <w:b/>
                          <w:bCs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963A42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>kn</w:t>
                      </w:r>
                      <w:proofErr w:type="spellEnd"/>
                      <w:r w:rsidR="003D6689" w:rsidRPr="004F2FC4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  - </w:t>
                      </w:r>
                      <w:proofErr w:type="spellStart"/>
                      <w:r w:rsidR="00963A42"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  <w:t>gh</w:t>
                      </w:r>
                      <w:proofErr w:type="spellEnd"/>
                      <w:r w:rsidR="003D6689" w:rsidRPr="004F2FC4"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  <w:t xml:space="preserve">   </w:t>
                      </w:r>
                      <w:r w:rsidR="003D6689" w:rsidRPr="004F2FC4">
                        <w:rPr>
                          <w:rFonts w:ascii="Abadi" w:hAnsi="Abadi"/>
                          <w:b/>
                          <w:bCs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20690"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0D1A0E" w14:textId="615D173A" w:rsidR="00E9080C" w:rsidRPr="00E9080C" w:rsidRDefault="00E9080C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p w14:paraId="17AD6228" w14:textId="2535E74E" w:rsidR="00E9080C" w:rsidRPr="00E9080C" w:rsidRDefault="00E9080C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tbl>
      <w:tblPr>
        <w:tblStyle w:val="a3"/>
        <w:tblpPr w:leftFromText="180" w:rightFromText="180" w:vertAnchor="text" w:horzAnchor="page" w:tblpX="1745" w:tblpY="176"/>
        <w:tblW w:w="9057" w:type="dxa"/>
        <w:tblLook w:val="04A0" w:firstRow="1" w:lastRow="0" w:firstColumn="1" w:lastColumn="0" w:noHBand="0" w:noVBand="1"/>
      </w:tblPr>
      <w:tblGrid>
        <w:gridCol w:w="1828"/>
        <w:gridCol w:w="1859"/>
        <w:gridCol w:w="1827"/>
        <w:gridCol w:w="1701"/>
        <w:gridCol w:w="1842"/>
      </w:tblGrid>
      <w:tr w:rsidR="002E0AB4" w:rsidRPr="00724D82" w14:paraId="45E1C4B8" w14:textId="77777777" w:rsidTr="00496008">
        <w:trPr>
          <w:trHeight w:val="1178"/>
        </w:trPr>
        <w:tc>
          <w:tcPr>
            <w:tcW w:w="1828" w:type="dxa"/>
            <w:tcBorders>
              <w:top w:val="double" w:sz="4" w:space="0" w:color="000000"/>
              <w:left w:val="double" w:sz="4" w:space="0" w:color="000000"/>
            </w:tcBorders>
          </w:tcPr>
          <w:p w14:paraId="526F5A20" w14:textId="3FC703D6" w:rsidR="002E0AB4" w:rsidRPr="00724D82" w:rsidRDefault="00E05706" w:rsidP="00496008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33696" behindDoc="0" locked="0" layoutInCell="1" allowOverlap="1" wp14:anchorId="317AFA96" wp14:editId="7A63E11C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66040</wp:posOffset>
                  </wp:positionV>
                  <wp:extent cx="885190" cy="657225"/>
                  <wp:effectExtent l="0" t="0" r="0" b="9525"/>
                  <wp:wrapNone/>
                  <wp:docPr id="9" name="صورة 9" descr="Premium Vector | Cute alarm clock cartoon charac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emium Vector | Cute alarm clock cartoon charac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9" w:type="dxa"/>
            <w:tcBorders>
              <w:top w:val="double" w:sz="4" w:space="0" w:color="000000"/>
            </w:tcBorders>
          </w:tcPr>
          <w:p w14:paraId="14E15AB0" w14:textId="3B6BC7C3" w:rsidR="002E0AB4" w:rsidRPr="00724D82" w:rsidRDefault="00E05706" w:rsidP="00496008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31648" behindDoc="0" locked="0" layoutInCell="1" allowOverlap="1" wp14:anchorId="056513FE" wp14:editId="7CEA9F02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7465</wp:posOffset>
                  </wp:positionV>
                  <wp:extent cx="923925" cy="685800"/>
                  <wp:effectExtent l="0" t="0" r="9525" b="0"/>
                  <wp:wrapNone/>
                  <wp:docPr id="7" name="صورة 7" descr="Knife Cartoon Images – Browse 46,065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nife Cartoon Images – Browse 46,065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7" w:type="dxa"/>
            <w:tcBorders>
              <w:top w:val="double" w:sz="4" w:space="0" w:color="000000"/>
            </w:tcBorders>
          </w:tcPr>
          <w:p w14:paraId="2460DC58" w14:textId="6E5239E3" w:rsidR="002E0AB4" w:rsidRPr="00724D82" w:rsidRDefault="00E05706" w:rsidP="00496008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930624" behindDoc="0" locked="0" layoutInCell="1" allowOverlap="1" wp14:anchorId="43505F64" wp14:editId="19DC5025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4615</wp:posOffset>
                  </wp:positionV>
                  <wp:extent cx="1009650" cy="628650"/>
                  <wp:effectExtent l="0" t="0" r="0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double" w:sz="4" w:space="0" w:color="000000"/>
            </w:tcBorders>
          </w:tcPr>
          <w:p w14:paraId="32F1DD9B" w14:textId="17C6B768" w:rsidR="002E0AB4" w:rsidRPr="00724D82" w:rsidRDefault="00E05706" w:rsidP="00496008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32672" behindDoc="0" locked="0" layoutInCell="1" allowOverlap="1" wp14:anchorId="7AE192AB" wp14:editId="7ECB1A06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23495</wp:posOffset>
                  </wp:positionV>
                  <wp:extent cx="847725" cy="695325"/>
                  <wp:effectExtent l="0" t="0" r="9525" b="9525"/>
                  <wp:wrapNone/>
                  <wp:docPr id="8" name="صورة 8" descr="Cartoon Light Stock Illustrations – 284,989 Cartoon Light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rtoon Light Stock Illustrations – 284,989 Cartoon Light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tcBorders>
              <w:top w:val="double" w:sz="4" w:space="0" w:color="000000"/>
              <w:right w:val="double" w:sz="4" w:space="0" w:color="000000"/>
            </w:tcBorders>
          </w:tcPr>
          <w:p w14:paraId="03CF61A6" w14:textId="72050435" w:rsidR="002E0AB4" w:rsidRPr="00724D82" w:rsidRDefault="00E05706" w:rsidP="00496008">
            <w:pPr>
              <w:pStyle w:val="a6"/>
              <w:bidi w:val="0"/>
              <w:rPr>
                <w:rFonts w:ascii="Comic Sans MS" w:hAnsi="Comic Sans MS" w:cs="PT Bold Heading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1CB64020" wp14:editId="545B095A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80645</wp:posOffset>
                  </wp:positionV>
                  <wp:extent cx="904240" cy="642620"/>
                  <wp:effectExtent l="0" t="0" r="0" b="5080"/>
                  <wp:wrapNone/>
                  <wp:docPr id="5" name="صورة 5" descr="Black, Left, Right, Symbol, Arrow, Cartoon, Shapes - Right Arrow Clipart  (#143123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lack, Left, Right, Symbol, Arrow, Cartoon, Shapes - Right Arrow Clipart  (#143123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0AB4" w:rsidRPr="00724D82" w14:paraId="36542352" w14:textId="77777777" w:rsidTr="00496008">
        <w:trPr>
          <w:trHeight w:val="637"/>
        </w:trPr>
        <w:tc>
          <w:tcPr>
            <w:tcW w:w="1828" w:type="dxa"/>
            <w:tcBorders>
              <w:left w:val="double" w:sz="4" w:space="0" w:color="000000"/>
              <w:bottom w:val="double" w:sz="4" w:space="0" w:color="000000"/>
            </w:tcBorders>
          </w:tcPr>
          <w:p w14:paraId="01448F27" w14:textId="6F8E43AC" w:rsidR="002E0AB4" w:rsidRPr="00C8707A" w:rsidRDefault="002E0AB4" w:rsidP="00496008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496008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</w:t>
            </w:r>
            <w:r w:rsidR="00E05706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E05706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k</w:t>
            </w:r>
            <w:proofErr w:type="spellEnd"/>
          </w:p>
          <w:p w14:paraId="3E348982" w14:textId="77777777" w:rsidR="002E0AB4" w:rsidRPr="00C8707A" w:rsidRDefault="002E0AB4" w:rsidP="00496008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tcBorders>
              <w:bottom w:val="double" w:sz="4" w:space="0" w:color="000000"/>
            </w:tcBorders>
          </w:tcPr>
          <w:p w14:paraId="008C1EDE" w14:textId="780E77A4" w:rsidR="002E0AB4" w:rsidRPr="00C8707A" w:rsidRDefault="002E0AB4" w:rsidP="00496008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</w:t>
            </w:r>
            <w:r w:rsidR="00E05706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E05706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e</w:t>
            </w:r>
            <w:proofErr w:type="spellEnd"/>
          </w:p>
          <w:p w14:paraId="1A88D30A" w14:textId="77777777" w:rsidR="002E0AB4" w:rsidRPr="00C8707A" w:rsidRDefault="002E0AB4" w:rsidP="00496008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27" w:type="dxa"/>
            <w:tcBorders>
              <w:bottom w:val="double" w:sz="4" w:space="0" w:color="000000"/>
            </w:tcBorders>
          </w:tcPr>
          <w:p w14:paraId="0E14D671" w14:textId="2D31B824" w:rsidR="002E0AB4" w:rsidRPr="00C8707A" w:rsidRDefault="001F5A50" w:rsidP="001F5A50">
            <w:pPr>
              <w:pStyle w:val="a6"/>
              <w:bidi w:val="0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2E0AB4"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 </w:t>
            </w:r>
            <w:r w:rsidR="00496008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963A42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963A42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e</w:t>
            </w:r>
            <w:proofErr w:type="spellEnd"/>
            <w:r w:rsidR="00496008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507367AE" w14:textId="2CE8CC96" w:rsidR="002E0AB4" w:rsidRPr="00C8707A" w:rsidRDefault="002E0AB4" w:rsidP="00496008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tcBorders>
              <w:bottom w:val="double" w:sz="4" w:space="0" w:color="000000"/>
            </w:tcBorders>
          </w:tcPr>
          <w:p w14:paraId="765D705C" w14:textId="1DAD5CAE" w:rsidR="002E0AB4" w:rsidRPr="00C8707A" w:rsidRDefault="005D6BAC" w:rsidP="00496008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05706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</w:t>
            </w:r>
            <w:r w:rsidR="002E0AB4" w:rsidRPr="00C8707A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 </w:t>
            </w:r>
            <w:r w:rsidR="00612825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E05706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  <w:p w14:paraId="79AC8263" w14:textId="38A3448C" w:rsidR="002E0AB4" w:rsidRPr="00C8707A" w:rsidRDefault="002E0AB4" w:rsidP="00496008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tcBorders>
              <w:bottom w:val="double" w:sz="4" w:space="0" w:color="000000"/>
              <w:right w:val="double" w:sz="4" w:space="0" w:color="000000"/>
            </w:tcBorders>
          </w:tcPr>
          <w:p w14:paraId="6A1311AA" w14:textId="36A57AE3" w:rsidR="002E0AB4" w:rsidRPr="00C8707A" w:rsidRDefault="001F5A50" w:rsidP="00496008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="00612825" w:rsidRPr="00612825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2E0AB4"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E0AB4" w:rsidRPr="00612825"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963A42">
              <w:rPr>
                <w:rFonts w:ascii="Comic Sans MS" w:hAnsi="Comic Sans MS" w:cs="PT Bold Heading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  <w:p w14:paraId="789990C7" w14:textId="151D9FCE" w:rsidR="002E0AB4" w:rsidRPr="00C8707A" w:rsidRDefault="002E0AB4" w:rsidP="00496008">
            <w:pPr>
              <w:pStyle w:val="a6"/>
              <w:bidi w:val="0"/>
              <w:jc w:val="center"/>
              <w:rPr>
                <w:rFonts w:ascii="Comic Sans MS" w:hAnsi="Comic Sans MS" w:cs="PT Bold Heading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19B4E8D" w14:textId="6FF17E44" w:rsidR="00E9080C" w:rsidRPr="00E9080C" w:rsidRDefault="00E9080C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p w14:paraId="6E217600" w14:textId="68B10ECA" w:rsidR="00E9080C" w:rsidRPr="00E9080C" w:rsidRDefault="00E9080C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p w14:paraId="14B8C4BB" w14:textId="4C3437C3" w:rsidR="00E9080C" w:rsidRPr="00E9080C" w:rsidRDefault="00E9080C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</w:rPr>
      </w:pPr>
    </w:p>
    <w:p w14:paraId="0F5FEE9D" w14:textId="4D1598F1" w:rsidR="00E9080C" w:rsidRPr="00E9080C" w:rsidRDefault="00E9080C" w:rsidP="00E9080C">
      <w:pPr>
        <w:spacing w:after="200" w:line="276" w:lineRule="auto"/>
        <w:rPr>
          <w:rFonts w:ascii="Sakkal Majalla" w:eastAsia="Times New Roman" w:hAnsi="Sakkal Majalla" w:cs="Sakkal Majalla"/>
          <w:sz w:val="2"/>
          <w:szCs w:val="2"/>
          <w:rtl/>
        </w:rPr>
      </w:pPr>
    </w:p>
    <w:p w14:paraId="553BDA2C" w14:textId="7DEFC704" w:rsidR="00E9080C" w:rsidRPr="00E9080C" w:rsidRDefault="0080068D" w:rsidP="00796839">
      <w:pPr>
        <w:tabs>
          <w:tab w:val="left" w:pos="2561"/>
        </w:tabs>
        <w:spacing w:after="200" w:line="276" w:lineRule="auto"/>
        <w:rPr>
          <w:rFonts w:ascii="Sakkal Majalla" w:eastAsia="Times New Roman" w:hAnsi="Sakkal Majalla" w:cs="Sakkal Majalla"/>
          <w:sz w:val="16"/>
          <w:szCs w:val="16"/>
          <w:rtl/>
        </w:rPr>
      </w:pPr>
      <w:r w:rsidRPr="00A9390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1ADEF2E" wp14:editId="533A3B5E">
                <wp:simplePos x="0" y="0"/>
                <wp:positionH relativeFrom="column">
                  <wp:posOffset>10313035</wp:posOffset>
                </wp:positionH>
                <wp:positionV relativeFrom="paragraph">
                  <wp:posOffset>56515</wp:posOffset>
                </wp:positionV>
                <wp:extent cx="2295525" cy="409575"/>
                <wp:effectExtent l="57150" t="57150" r="104775" b="142875"/>
                <wp:wrapNone/>
                <wp:docPr id="2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38A1F81D" w14:textId="77777777" w:rsidR="0080068D" w:rsidRPr="00E95500" w:rsidRDefault="0080068D" w:rsidP="0080068D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5500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EF2E" id="_x0000_s1035" type="#_x0000_t202" style="position:absolute;left:0;text-align:left;margin-left:812.05pt;margin-top:4.45pt;width:180.75pt;height:32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" filled="f" strokecolor="windowText">
                <v:shadow on="t" color="black" opacity="22937f" origin=",.5" offset="0,.63889mm"/>
                <v:textbox>
                  <w:txbxContent>
                    <w:p w14:paraId="38A1F81D" w14:textId="77777777" w:rsidR="0080068D" w:rsidRPr="00E95500" w:rsidRDefault="0080068D" w:rsidP="0080068D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5500"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  <w:r w:rsidR="0068243D">
        <w:rPr>
          <w:rFonts w:ascii="Sakkal Majalla" w:eastAsia="Times New Roman" w:hAnsi="Sakkal Majalla" w:cs="Sakkal Majalla"/>
          <w:sz w:val="16"/>
          <w:szCs w:val="16"/>
          <w:rtl/>
        </w:rPr>
        <w:tab/>
      </w:r>
      <w:r w:rsidR="00E9080C" w:rsidRPr="00E9080C">
        <w:rPr>
          <w:rFonts w:ascii="Sakkal Majalla" w:eastAsia="Times New Roman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8640E9" wp14:editId="5CAB2637">
                <wp:simplePos x="0" y="0"/>
                <wp:positionH relativeFrom="column">
                  <wp:posOffset>11569700</wp:posOffset>
                </wp:positionH>
                <wp:positionV relativeFrom="paragraph">
                  <wp:posOffset>152400</wp:posOffset>
                </wp:positionV>
                <wp:extent cx="784860" cy="853440"/>
                <wp:effectExtent l="0" t="0" r="15240" b="2286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53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B1F46A" w14:textId="77777777" w:rsidR="00E9080C" w:rsidRPr="00C7144D" w:rsidRDefault="00E9080C" w:rsidP="00E9080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3FA4946" w14:textId="77777777" w:rsidR="00E9080C" w:rsidRPr="00C7144D" w:rsidRDefault="00E9080C" w:rsidP="00E9080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640E9" id="Oval 312" o:spid="_x0000_s1036" style="position:absolute;left:0;text-align:left;margin-left:911pt;margin-top:12pt;width:61.8pt;height:6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" fillcolor="window" strokecolor="windowText" strokeweight="2pt">
                <v:textbox>
                  <w:txbxContent>
                    <w:p w14:paraId="26B1F46A" w14:textId="77777777" w:rsidR="00E9080C" w:rsidRPr="00C7144D" w:rsidRDefault="00E9080C" w:rsidP="00E9080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13FA4946" w14:textId="77777777" w:rsidR="00E9080C" w:rsidRPr="00C7144D" w:rsidRDefault="00E9080C" w:rsidP="00E9080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E9080C" w:rsidRPr="00E9080C">
        <w:rPr>
          <w:rFonts w:ascii="Sakkal Majalla" w:eastAsia="Times New Roman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4B19F1" wp14:editId="72031A06">
                <wp:simplePos x="0" y="0"/>
                <wp:positionH relativeFrom="column">
                  <wp:posOffset>12048490</wp:posOffset>
                </wp:positionH>
                <wp:positionV relativeFrom="paragraph">
                  <wp:posOffset>552450</wp:posOffset>
                </wp:positionV>
                <wp:extent cx="464820" cy="7620"/>
                <wp:effectExtent l="0" t="0" r="30480" b="3048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66AA0" id="Straight Connector 313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8.7pt,43.5pt" to="985.3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" strokecolor="#4a7ebb"/>
            </w:pict>
          </mc:Fallback>
        </mc:AlternateContent>
      </w:r>
    </w:p>
    <w:p w14:paraId="7B15E79E" w14:textId="03A43C35" w:rsidR="0080068D" w:rsidRDefault="0080068D" w:rsidP="0080068D">
      <w:pPr>
        <w:rPr>
          <w:rtl/>
        </w:rPr>
      </w:pPr>
    </w:p>
    <w:p w14:paraId="0EA62C03" w14:textId="49C28AD8" w:rsidR="0080068D" w:rsidRDefault="0080068D" w:rsidP="0067174E">
      <w:pPr>
        <w:tabs>
          <w:tab w:val="left" w:pos="1121"/>
        </w:tabs>
      </w:pPr>
    </w:p>
    <w:p w14:paraId="534A015B" w14:textId="3D4ACCD9" w:rsidR="002E0AB4" w:rsidRDefault="002E0AB4" w:rsidP="0067174E">
      <w:pPr>
        <w:tabs>
          <w:tab w:val="left" w:pos="1121"/>
        </w:tabs>
      </w:pPr>
    </w:p>
    <w:p w14:paraId="28B2225E" w14:textId="69CF1EDC" w:rsidR="002E0AB4" w:rsidRDefault="002E0AB4" w:rsidP="0067174E">
      <w:pPr>
        <w:tabs>
          <w:tab w:val="left" w:pos="1121"/>
        </w:tabs>
      </w:pPr>
      <w:r>
        <w:t>------------------------------------------------------------------------------------------------------------------------------------------------------------</w:t>
      </w:r>
    </w:p>
    <w:p w14:paraId="1C81F813" w14:textId="5820FD60" w:rsidR="00FA3AA2" w:rsidRDefault="00FA3AA2" w:rsidP="00FA3AA2">
      <w:pPr>
        <w:rPr>
          <w:rFonts w:hint="cs"/>
          <w:rtl/>
        </w:rPr>
      </w:pPr>
    </w:p>
    <w:p w14:paraId="5BA1B7AE" w14:textId="15715183" w:rsidR="00F2735C" w:rsidRDefault="00F2735C" w:rsidP="00FA3AA2">
      <w:pPr>
        <w:rPr>
          <w:rFonts w:hint="cs"/>
          <w:rtl/>
        </w:rPr>
      </w:pPr>
    </w:p>
    <w:p w14:paraId="222921B8" w14:textId="764BD357" w:rsidR="00F2735C" w:rsidRDefault="001F5A50" w:rsidP="001F5A50">
      <w:pPr>
        <w:tabs>
          <w:tab w:val="left" w:pos="1800"/>
          <w:tab w:val="left" w:pos="2639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44DFCEC4" w14:textId="544C1496" w:rsidR="00F2735C" w:rsidRPr="00FA3AA2" w:rsidRDefault="003C58B3" w:rsidP="003C58B3">
      <w:pPr>
        <w:tabs>
          <w:tab w:val="left" w:pos="1800"/>
        </w:tabs>
        <w:rPr>
          <w:rFonts w:ascii="Russo One" w:hAnsi="Russo One"/>
          <w:sz w:val="32"/>
          <w:szCs w:val="32"/>
          <w:rtl/>
        </w:rPr>
      </w:pPr>
      <w:r>
        <w:rPr>
          <w:rFonts w:ascii="Russo One" w:hAnsi="Russo One"/>
          <w:sz w:val="32"/>
          <w:szCs w:val="32"/>
          <w:rtl/>
        </w:rPr>
        <w:tab/>
      </w:r>
    </w:p>
    <w:p w14:paraId="179D9568" w14:textId="7FAF074D" w:rsidR="00F51F12" w:rsidRPr="00F2735C" w:rsidRDefault="00F51F12" w:rsidP="00F51F12">
      <w:pPr>
        <w:rPr>
          <w:rFonts w:ascii="Russo One" w:hAnsi="Russo One"/>
          <w:sz w:val="16"/>
          <w:szCs w:val="16"/>
          <w:rtl/>
        </w:rPr>
      </w:pPr>
    </w:p>
    <w:p w14:paraId="292B57F0" w14:textId="725874C5" w:rsidR="00612825" w:rsidRDefault="00612825" w:rsidP="00612825">
      <w:pPr>
        <w:jc w:val="center"/>
        <w:rPr>
          <w:rFonts w:ascii="Russo One" w:hAnsi="Russo One"/>
          <w:sz w:val="32"/>
          <w:szCs w:val="32"/>
        </w:rPr>
      </w:pPr>
      <w:r>
        <w:rPr>
          <w:rFonts w:ascii="Russo One" w:hAnsi="Russo One"/>
          <w:sz w:val="32"/>
          <w:szCs w:val="32"/>
        </w:rPr>
        <w:t xml:space="preserve">Good luck. </w:t>
      </w:r>
    </w:p>
    <w:p w14:paraId="7659F6FB" w14:textId="0F15A844" w:rsidR="00612825" w:rsidRDefault="00612825" w:rsidP="00F51F12">
      <w:pPr>
        <w:rPr>
          <w:rFonts w:ascii="Russo One" w:hAnsi="Russo One"/>
          <w:sz w:val="32"/>
          <w:szCs w:val="32"/>
          <w:rtl/>
        </w:rPr>
      </w:pPr>
    </w:p>
    <w:p w14:paraId="5D0D84C0" w14:textId="2B2AE52D" w:rsidR="00612825" w:rsidRDefault="00612825" w:rsidP="00F51F12">
      <w:pPr>
        <w:rPr>
          <w:rFonts w:ascii="Russo One" w:hAnsi="Russo One"/>
          <w:sz w:val="32"/>
          <w:szCs w:val="32"/>
          <w:rtl/>
        </w:rPr>
      </w:pPr>
    </w:p>
    <w:p w14:paraId="2F4E3E1D" w14:textId="3B4928DC" w:rsidR="00612825" w:rsidRDefault="00612825" w:rsidP="00F51F12">
      <w:pPr>
        <w:rPr>
          <w:rFonts w:ascii="Russo One" w:hAnsi="Russo One"/>
          <w:sz w:val="32"/>
          <w:szCs w:val="32"/>
          <w:rtl/>
        </w:rPr>
      </w:pPr>
    </w:p>
    <w:p w14:paraId="2377808A" w14:textId="12E4498D" w:rsidR="00612825" w:rsidRDefault="00612825" w:rsidP="00F51F12">
      <w:pPr>
        <w:rPr>
          <w:rFonts w:ascii="Russo One" w:hAnsi="Russo One"/>
          <w:sz w:val="32"/>
          <w:szCs w:val="32"/>
          <w:rtl/>
        </w:rPr>
      </w:pPr>
    </w:p>
    <w:p w14:paraId="7DFAE3F6" w14:textId="1D0842BD" w:rsidR="00612825" w:rsidRDefault="00612825" w:rsidP="00F51F12">
      <w:pPr>
        <w:rPr>
          <w:rFonts w:ascii="Russo One" w:hAnsi="Russo One"/>
          <w:sz w:val="32"/>
          <w:szCs w:val="32"/>
          <w:rtl/>
        </w:rPr>
      </w:pPr>
    </w:p>
    <w:p w14:paraId="60F51590" w14:textId="35492B67" w:rsidR="00612825" w:rsidRDefault="00612825" w:rsidP="00F51F12">
      <w:pPr>
        <w:rPr>
          <w:rFonts w:ascii="Russo One" w:hAnsi="Russo One"/>
          <w:sz w:val="32"/>
          <w:szCs w:val="32"/>
          <w:rtl/>
        </w:rPr>
      </w:pPr>
    </w:p>
    <w:p w14:paraId="5312CC15" w14:textId="77777777" w:rsidR="00612825" w:rsidRDefault="00612825" w:rsidP="00F51F12">
      <w:pPr>
        <w:rPr>
          <w:rFonts w:ascii="Russo One" w:hAnsi="Russo One"/>
          <w:sz w:val="32"/>
          <w:szCs w:val="32"/>
          <w:rtl/>
        </w:rPr>
      </w:pPr>
    </w:p>
    <w:p w14:paraId="32D9D53B" w14:textId="69D61378" w:rsidR="00F51F12" w:rsidRDefault="00F51F12" w:rsidP="00F51F12">
      <w:pPr>
        <w:rPr>
          <w:rFonts w:ascii="Russo One" w:hAnsi="Russo One"/>
          <w:sz w:val="32"/>
          <w:szCs w:val="32"/>
          <w:rtl/>
        </w:rPr>
      </w:pPr>
    </w:p>
    <w:p w14:paraId="54B5D708" w14:textId="5F073215" w:rsidR="00F51F12" w:rsidRDefault="00F51F12" w:rsidP="00F51F12">
      <w:pPr>
        <w:rPr>
          <w:rFonts w:ascii="Russo One" w:hAnsi="Russo One"/>
          <w:sz w:val="32"/>
          <w:szCs w:val="32"/>
          <w:rtl/>
        </w:rPr>
      </w:pPr>
    </w:p>
    <w:p w14:paraId="32194A36" w14:textId="0F40D9C1" w:rsidR="00F51F12" w:rsidRPr="00F2735C" w:rsidRDefault="00F51F12" w:rsidP="00F51F12">
      <w:pPr>
        <w:rPr>
          <w:rFonts w:ascii="Russo One" w:hAnsi="Russo One"/>
          <w:sz w:val="28"/>
          <w:szCs w:val="28"/>
          <w:rtl/>
        </w:rPr>
      </w:pPr>
    </w:p>
    <w:p w14:paraId="45EE7650" w14:textId="3ADF7BD8" w:rsidR="00F51F12" w:rsidRPr="00FA3AA2" w:rsidRDefault="00F51F12" w:rsidP="00F51F12">
      <w:pPr>
        <w:rPr>
          <w:rFonts w:ascii="Russo One" w:hAnsi="Russo One"/>
          <w:sz w:val="32"/>
          <w:szCs w:val="32"/>
        </w:rPr>
      </w:pPr>
      <w:r w:rsidRPr="00F51F12">
        <w:rPr>
          <w:rFonts w:ascii="Calibri" w:eastAsia="Calibri" w:hAnsi="Calibri" w:cs="Arial"/>
          <w:noProof/>
        </w:rPr>
        <w:drawing>
          <wp:anchor distT="0" distB="0" distL="114300" distR="114300" simplePos="0" relativeHeight="251879424" behindDoc="0" locked="0" layoutInCell="1" allowOverlap="1" wp14:anchorId="4062DD51" wp14:editId="74D7C7CE">
            <wp:simplePos x="0" y="0"/>
            <wp:positionH relativeFrom="column">
              <wp:posOffset>1618615</wp:posOffset>
            </wp:positionH>
            <wp:positionV relativeFrom="paragraph">
              <wp:posOffset>264795</wp:posOffset>
            </wp:positionV>
            <wp:extent cx="3638550" cy="2438400"/>
            <wp:effectExtent l="19050" t="0" r="19050" b="704850"/>
            <wp:wrapNone/>
            <wp:docPr id="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38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70813" w14:textId="1816B9B8" w:rsidR="00FA3AA2" w:rsidRDefault="00D11C0E" w:rsidP="00D11C0E">
      <w:pPr>
        <w:tabs>
          <w:tab w:val="left" w:pos="4004"/>
        </w:tabs>
        <w:rPr>
          <w:rFonts w:ascii="Russo One" w:hAnsi="Russo One"/>
          <w:sz w:val="32"/>
          <w:szCs w:val="32"/>
          <w:rtl/>
        </w:rPr>
      </w:pPr>
      <w:r>
        <w:rPr>
          <w:rFonts w:ascii="Russo One" w:hAnsi="Russo One"/>
          <w:sz w:val="32"/>
          <w:szCs w:val="32"/>
          <w:rtl/>
        </w:rPr>
        <w:tab/>
      </w:r>
    </w:p>
    <w:p w14:paraId="66B6BDE9" w14:textId="75257BE3" w:rsidR="00F51F12" w:rsidRDefault="00F51F12" w:rsidP="00D11C0E">
      <w:pPr>
        <w:tabs>
          <w:tab w:val="left" w:pos="4004"/>
        </w:tabs>
        <w:rPr>
          <w:rFonts w:ascii="Russo One" w:hAnsi="Russo One"/>
          <w:sz w:val="32"/>
          <w:szCs w:val="32"/>
          <w:rtl/>
        </w:rPr>
      </w:pPr>
    </w:p>
    <w:p w14:paraId="27C55AFE" w14:textId="5940882E" w:rsidR="00F51F12" w:rsidRDefault="00F51F12" w:rsidP="00D11C0E">
      <w:pPr>
        <w:tabs>
          <w:tab w:val="left" w:pos="4004"/>
        </w:tabs>
        <w:rPr>
          <w:rFonts w:ascii="Russo One" w:hAnsi="Russo One"/>
          <w:sz w:val="32"/>
          <w:szCs w:val="32"/>
          <w:rtl/>
        </w:rPr>
      </w:pPr>
    </w:p>
    <w:p w14:paraId="1BB5389C" w14:textId="124981BB" w:rsidR="00F51F12" w:rsidRDefault="00F51F12" w:rsidP="00D11C0E">
      <w:pPr>
        <w:tabs>
          <w:tab w:val="left" w:pos="4004"/>
        </w:tabs>
        <w:rPr>
          <w:rFonts w:ascii="Russo One" w:hAnsi="Russo One"/>
          <w:sz w:val="32"/>
          <w:szCs w:val="32"/>
          <w:rtl/>
        </w:rPr>
      </w:pPr>
    </w:p>
    <w:p w14:paraId="29029A3B" w14:textId="63E3A538" w:rsidR="00F51F12" w:rsidRDefault="00F51F12" w:rsidP="00D11C0E">
      <w:pPr>
        <w:tabs>
          <w:tab w:val="left" w:pos="4004"/>
        </w:tabs>
        <w:rPr>
          <w:rFonts w:ascii="Russo One" w:hAnsi="Russo One"/>
          <w:sz w:val="32"/>
          <w:szCs w:val="32"/>
          <w:rtl/>
        </w:rPr>
      </w:pPr>
    </w:p>
    <w:p w14:paraId="2F4642BE" w14:textId="357B2DFE" w:rsidR="00F51F12" w:rsidRDefault="00F51F12" w:rsidP="00D11C0E">
      <w:pPr>
        <w:tabs>
          <w:tab w:val="left" w:pos="4004"/>
        </w:tabs>
        <w:rPr>
          <w:rFonts w:ascii="Russo One" w:hAnsi="Russo One"/>
          <w:sz w:val="32"/>
          <w:szCs w:val="32"/>
          <w:rtl/>
        </w:rPr>
      </w:pPr>
    </w:p>
    <w:p w14:paraId="51A0413D" w14:textId="0BF3A472" w:rsidR="00F51F12" w:rsidRDefault="00F51F12" w:rsidP="00D11C0E">
      <w:pPr>
        <w:tabs>
          <w:tab w:val="left" w:pos="4004"/>
        </w:tabs>
        <w:rPr>
          <w:rFonts w:ascii="Russo One" w:hAnsi="Russo One"/>
          <w:sz w:val="32"/>
          <w:szCs w:val="32"/>
          <w:rtl/>
        </w:rPr>
      </w:pPr>
    </w:p>
    <w:p w14:paraId="1CF85061" w14:textId="7D305E18" w:rsidR="00F51F12" w:rsidRDefault="00F51F12" w:rsidP="00D11C0E">
      <w:pPr>
        <w:tabs>
          <w:tab w:val="left" w:pos="4004"/>
        </w:tabs>
        <w:rPr>
          <w:rFonts w:ascii="Russo One" w:hAnsi="Russo One"/>
          <w:sz w:val="32"/>
          <w:szCs w:val="32"/>
          <w:rtl/>
        </w:rPr>
      </w:pPr>
    </w:p>
    <w:p w14:paraId="4396BC26" w14:textId="77777777" w:rsidR="00F51F12" w:rsidRPr="00FA3AA2" w:rsidRDefault="00F51F12" w:rsidP="00D11C0E">
      <w:pPr>
        <w:tabs>
          <w:tab w:val="left" w:pos="4004"/>
        </w:tabs>
        <w:rPr>
          <w:rFonts w:ascii="Russo One" w:hAnsi="Russo One"/>
          <w:sz w:val="32"/>
          <w:szCs w:val="32"/>
        </w:rPr>
      </w:pPr>
    </w:p>
    <w:p w14:paraId="4E428622" w14:textId="2CC07C99" w:rsidR="00F51F12" w:rsidRPr="00F8064C" w:rsidRDefault="00F51F12" w:rsidP="00F51F12">
      <w:pPr>
        <w:tabs>
          <w:tab w:val="left" w:pos="7092"/>
        </w:tabs>
        <w:jc w:val="center"/>
        <w:rPr>
          <w:rFonts w:ascii="Calibri" w:hAnsi="Calibri" w:cs="Calibri"/>
          <w:b/>
          <w:bCs/>
          <w:color w:val="FF0000"/>
          <w:sz w:val="56"/>
          <w:szCs w:val="56"/>
        </w:rPr>
      </w:pPr>
    </w:p>
    <w:p w14:paraId="202B8A76" w14:textId="5CDCD3FC" w:rsidR="00FA3AA2" w:rsidRDefault="00FA3AA2" w:rsidP="00FA3AA2">
      <w:pPr>
        <w:rPr>
          <w:rFonts w:ascii="Russo One" w:hAnsi="Russo One"/>
          <w:b/>
          <w:bCs/>
          <w:sz w:val="32"/>
          <w:szCs w:val="32"/>
          <w:rtl/>
        </w:rPr>
      </w:pPr>
    </w:p>
    <w:p w14:paraId="619D4768" w14:textId="1543B1BD" w:rsidR="00F51F12" w:rsidRDefault="00F51F12" w:rsidP="00FA3AA2">
      <w:pPr>
        <w:rPr>
          <w:rFonts w:ascii="Russo One" w:hAnsi="Russo One"/>
          <w:b/>
          <w:bCs/>
          <w:sz w:val="32"/>
          <w:szCs w:val="32"/>
          <w:rtl/>
        </w:rPr>
      </w:pPr>
    </w:p>
    <w:p w14:paraId="6916E935" w14:textId="0F8502A5" w:rsidR="00F51F12" w:rsidRDefault="00F51F12" w:rsidP="00FA3AA2">
      <w:pPr>
        <w:rPr>
          <w:rFonts w:ascii="Russo One" w:hAnsi="Russo One"/>
          <w:b/>
          <w:bCs/>
          <w:sz w:val="32"/>
          <w:szCs w:val="32"/>
          <w:rtl/>
        </w:rPr>
      </w:pPr>
    </w:p>
    <w:p w14:paraId="4CBF0F02" w14:textId="2368814D" w:rsidR="00F51F12" w:rsidRDefault="003C58B3" w:rsidP="00FA3AA2">
      <w:pPr>
        <w:rPr>
          <w:rFonts w:ascii="Russo One" w:hAnsi="Russo One"/>
          <w:b/>
          <w:bCs/>
          <w:sz w:val="32"/>
          <w:szCs w:val="32"/>
          <w:rtl/>
        </w:rPr>
      </w:pPr>
      <w:r w:rsidRPr="00664595">
        <w:rPr>
          <w:rFonts w:hint="cs"/>
          <w:b/>
          <w:bCs/>
          <w:noProof/>
          <w:sz w:val="12"/>
          <w:szCs w:val="12"/>
        </w:rPr>
        <w:drawing>
          <wp:anchor distT="0" distB="0" distL="114300" distR="114300" simplePos="0" relativeHeight="251919360" behindDoc="0" locked="0" layoutInCell="1" allowOverlap="1" wp14:anchorId="502C26F1" wp14:editId="4E40DE00">
            <wp:simplePos x="0" y="0"/>
            <wp:positionH relativeFrom="column">
              <wp:posOffset>427990</wp:posOffset>
            </wp:positionH>
            <wp:positionV relativeFrom="paragraph">
              <wp:posOffset>1292860</wp:posOffset>
            </wp:positionV>
            <wp:extent cx="752475" cy="628650"/>
            <wp:effectExtent l="0" t="0" r="9525" b="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529CE" w14:textId="4191C4F0" w:rsidR="003C58B3" w:rsidRPr="003C58B3" w:rsidRDefault="003C58B3" w:rsidP="003C58B3">
      <w:pPr>
        <w:rPr>
          <w:rFonts w:ascii="Russo One" w:hAnsi="Russo One"/>
          <w:sz w:val="32"/>
          <w:szCs w:val="32"/>
        </w:rPr>
      </w:pPr>
    </w:p>
    <w:p w14:paraId="103D03D5" w14:textId="0FC8B14A" w:rsidR="003C58B3" w:rsidRPr="003C58B3" w:rsidRDefault="003C58B3" w:rsidP="003C58B3">
      <w:pPr>
        <w:rPr>
          <w:rFonts w:ascii="Russo One" w:hAnsi="Russo One"/>
          <w:sz w:val="32"/>
          <w:szCs w:val="32"/>
        </w:rPr>
      </w:pPr>
    </w:p>
    <w:p w14:paraId="21460C1F" w14:textId="0B8A775C" w:rsidR="003C58B3" w:rsidRDefault="003C58B3" w:rsidP="003C58B3">
      <w:pPr>
        <w:rPr>
          <w:rFonts w:ascii="Russo One" w:hAnsi="Russo One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5F785974" wp14:editId="1D30F381">
            <wp:simplePos x="0" y="0"/>
            <wp:positionH relativeFrom="column">
              <wp:posOffset>6412230</wp:posOffset>
            </wp:positionH>
            <wp:positionV relativeFrom="paragraph">
              <wp:posOffset>361315</wp:posOffset>
            </wp:positionV>
            <wp:extent cx="327660" cy="257175"/>
            <wp:effectExtent l="0" t="0" r="0" b="9525"/>
            <wp:wrapNone/>
            <wp:docPr id="234" name="صورة 234" descr="تويتر - ويكيبيد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تويتر - ويكيبيديا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AD960" w14:textId="2D4357C2" w:rsidR="003C58B3" w:rsidRPr="003C58B3" w:rsidRDefault="003C58B3" w:rsidP="003C58B3">
      <w:pPr>
        <w:tabs>
          <w:tab w:val="left" w:pos="917"/>
        </w:tabs>
        <w:spacing w:after="200" w:line="276" w:lineRule="auto"/>
        <w:rPr>
          <w:rFonts w:ascii="Arial" w:eastAsia="Times New Roman" w:hAnsi="Arial" w:cs="Arial"/>
          <w:b/>
          <w:bCs/>
          <w:sz w:val="12"/>
          <w:szCs w:val="12"/>
          <w:rtl/>
        </w:rPr>
      </w:pPr>
      <w:r w:rsidRPr="003C58B3">
        <w:rPr>
          <w:rFonts w:ascii="Arial" w:eastAsia="Times New Roman" w:hAnsi="Arial" w:cs="Arial"/>
          <w:b/>
          <w:bCs/>
          <w:sz w:val="12"/>
          <w:szCs w:val="12"/>
          <w:rtl/>
        </w:rPr>
        <w:tab/>
      </w:r>
      <w:r w:rsidRPr="003C58B3">
        <w:rPr>
          <w:rFonts w:ascii="Comic Sans MS" w:eastAsia="Times New Roman" w:hAnsi="Comic Sans MS" w:cs="Arial"/>
          <w:b/>
          <w:bCs/>
        </w:rPr>
        <w:t>M_zaid0</w:t>
      </w:r>
    </w:p>
    <w:p w14:paraId="517DC482" w14:textId="77777777" w:rsidR="003C58B3" w:rsidRPr="003C58B3" w:rsidRDefault="003C58B3" w:rsidP="003C58B3">
      <w:pPr>
        <w:ind w:firstLine="720"/>
        <w:rPr>
          <w:rFonts w:ascii="Russo One" w:hAnsi="Russo One"/>
          <w:sz w:val="32"/>
          <w:szCs w:val="32"/>
        </w:rPr>
      </w:pPr>
    </w:p>
    <w:sectPr w:rsidR="003C58B3" w:rsidRPr="003C58B3" w:rsidSect="0008069B">
      <w:headerReference w:type="default" r:id="rId23"/>
      <w:pgSz w:w="11906" w:h="16838"/>
      <w:pgMar w:top="1560" w:right="720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56767" w14:textId="77777777" w:rsidR="000F28B9" w:rsidRDefault="000F28B9">
      <w:pPr>
        <w:spacing w:after="0" w:line="240" w:lineRule="auto"/>
      </w:pPr>
      <w:r>
        <w:separator/>
      </w:r>
    </w:p>
  </w:endnote>
  <w:endnote w:type="continuationSeparator" w:id="0">
    <w:p w14:paraId="3B649A0E" w14:textId="77777777" w:rsidR="000F28B9" w:rsidRDefault="000F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B7FC" w14:textId="77777777" w:rsidR="000F28B9" w:rsidRDefault="000F28B9">
      <w:pPr>
        <w:spacing w:after="0" w:line="240" w:lineRule="auto"/>
      </w:pPr>
      <w:r>
        <w:separator/>
      </w:r>
    </w:p>
  </w:footnote>
  <w:footnote w:type="continuationSeparator" w:id="0">
    <w:p w14:paraId="175F3464" w14:textId="77777777" w:rsidR="000F28B9" w:rsidRDefault="000F2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E113C" w14:textId="77777777" w:rsidR="0008069B" w:rsidRPr="0008069B" w:rsidRDefault="0008069B" w:rsidP="0008069B">
    <w:pPr>
      <w:pStyle w:val="a7"/>
      <w:rPr>
        <w:rFonts w:ascii="Arial Black" w:hAnsi="Arial Black" w:hint="cs"/>
        <w:b/>
        <w:bCs/>
        <w:color w:val="FF0000"/>
        <w:sz w:val="2"/>
        <w:szCs w:val="2"/>
      </w:rPr>
    </w:pPr>
  </w:p>
  <w:p w14:paraId="7DEAD159" w14:textId="0F1AB585" w:rsidR="00521838" w:rsidRDefault="00767444" w:rsidP="00767444">
    <w:pPr>
      <w:pStyle w:val="a7"/>
      <w:jc w:val="center"/>
      <w:rPr>
        <w:rFonts w:ascii="Arial Black" w:hAnsi="Arial Black"/>
        <w:b/>
        <w:bCs/>
        <w:color w:val="FF0000"/>
        <w:sz w:val="44"/>
        <w:szCs w:val="44"/>
      </w:rPr>
    </w:pPr>
    <w:r w:rsidRPr="00767444">
      <w:rPr>
        <w:rFonts w:ascii="Arial Black" w:hAnsi="Arial Black"/>
        <w:b/>
        <w:bCs/>
        <w:color w:val="FF0000"/>
        <w:sz w:val="44"/>
        <w:szCs w:val="44"/>
      </w:rPr>
      <w:t xml:space="preserve">Unit </w:t>
    </w:r>
    <w:r w:rsidR="00A7104B">
      <w:rPr>
        <w:rFonts w:ascii="Arial Black" w:hAnsi="Arial Black"/>
        <w:b/>
        <w:bCs/>
        <w:color w:val="FF0000"/>
        <w:sz w:val="44"/>
        <w:szCs w:val="44"/>
      </w:rPr>
      <w:t>6</w:t>
    </w:r>
    <w:r w:rsidRPr="00767444">
      <w:rPr>
        <w:rFonts w:ascii="Arial Black" w:hAnsi="Arial Black"/>
        <w:b/>
        <w:bCs/>
        <w:color w:val="FF0000"/>
        <w:sz w:val="44"/>
        <w:szCs w:val="44"/>
      </w:rPr>
      <w:t xml:space="preserve"> Quiz</w:t>
    </w:r>
    <w:r w:rsidR="0008069B">
      <w:rPr>
        <w:rFonts w:ascii="Arial Black" w:hAnsi="Arial Black"/>
        <w:b/>
        <w:bCs/>
        <w:color w:val="FF0000"/>
        <w:sz w:val="44"/>
        <w:szCs w:val="44"/>
      </w:rPr>
      <w:t xml:space="preserve">   6</w:t>
    </w:r>
    <w:r w:rsidR="0008069B" w:rsidRPr="0008069B">
      <w:rPr>
        <w:rFonts w:ascii="Arial Black" w:hAnsi="Arial Black"/>
        <w:b/>
        <w:bCs/>
        <w:color w:val="FF0000"/>
        <w:sz w:val="44"/>
        <w:szCs w:val="44"/>
        <w:vertAlign w:val="superscript"/>
      </w:rPr>
      <w:t>th</w:t>
    </w:r>
    <w:r w:rsidR="0008069B">
      <w:rPr>
        <w:rFonts w:ascii="Arial Black" w:hAnsi="Arial Black"/>
        <w:b/>
        <w:bCs/>
        <w:color w:val="FF0000"/>
        <w:sz w:val="44"/>
        <w:szCs w:val="44"/>
      </w:rPr>
      <w:t xml:space="preserve"> grade</w:t>
    </w:r>
  </w:p>
  <w:p w14:paraId="019DC0CF" w14:textId="3B3F25A8" w:rsidR="00767444" w:rsidRPr="003C58B3" w:rsidRDefault="00A7104B" w:rsidP="00767444">
    <w:pPr>
      <w:pStyle w:val="a7"/>
      <w:jc w:val="center"/>
      <w:rPr>
        <w:rFonts w:ascii="Comic Sans MS" w:hAnsi="Comic Sans MS"/>
        <w:b/>
        <w:bCs/>
        <w:sz w:val="44"/>
        <w:szCs w:val="44"/>
        <w:rtl/>
      </w:rPr>
    </w:pPr>
    <w:r>
      <w:rPr>
        <w:rFonts w:ascii="Comic Sans MS" w:hAnsi="Comic Sans MS"/>
        <w:b/>
        <w:bCs/>
        <w:sz w:val="32"/>
        <w:szCs w:val="32"/>
      </w:rPr>
      <w:t xml:space="preserve">Jobs </w:t>
    </w:r>
  </w:p>
  <w:p w14:paraId="0431FC0F" w14:textId="66F290A1" w:rsidR="0008069B" w:rsidRPr="0008069B" w:rsidRDefault="0008069B" w:rsidP="00767444">
    <w:pPr>
      <w:pStyle w:val="a7"/>
      <w:jc w:val="center"/>
      <w:rPr>
        <w:rFonts w:ascii="Comic Sans MS" w:hAnsi="Comic Sans MS"/>
        <w:b/>
        <w:bCs/>
        <w:sz w:val="24"/>
        <w:szCs w:val="24"/>
      </w:rPr>
    </w:pPr>
    <w:r w:rsidRPr="0008069B">
      <w:rPr>
        <w:rFonts w:ascii="Comic Sans MS" w:hAnsi="Comic Sans MS"/>
        <w:b/>
        <w:bCs/>
        <w:sz w:val="24"/>
        <w:szCs w:val="24"/>
      </w:rPr>
      <w:t>Name ………………</w:t>
    </w:r>
    <w:r>
      <w:rPr>
        <w:rFonts w:ascii="Comic Sans MS" w:hAnsi="Comic Sans MS"/>
        <w:b/>
        <w:bCs/>
        <w:sz w:val="24"/>
        <w:szCs w:val="24"/>
      </w:rPr>
      <w:t xml:space="preserve">…………………          </w:t>
    </w:r>
    <w:r w:rsidRPr="0008069B">
      <w:rPr>
        <w:rFonts w:ascii="Comic Sans MS" w:hAnsi="Comic Sans MS"/>
        <w:b/>
        <w:bCs/>
        <w:sz w:val="24"/>
        <w:szCs w:val="24"/>
      </w:rPr>
      <w:t xml:space="preserve">     </w:t>
    </w:r>
    <w:r>
      <w:rPr>
        <w:rFonts w:ascii="Comic Sans MS" w:hAnsi="Comic Sans MS"/>
        <w:b/>
        <w:bCs/>
        <w:sz w:val="24"/>
        <w:szCs w:val="24"/>
      </w:rPr>
      <w:t xml:space="preserve">                       </w:t>
    </w:r>
    <w:r w:rsidRPr="0008069B">
      <w:rPr>
        <w:rFonts w:ascii="Comic Sans MS" w:hAnsi="Comic Sans MS"/>
        <w:b/>
        <w:bCs/>
        <w:sz w:val="24"/>
        <w:szCs w:val="24"/>
      </w:rPr>
      <w:t xml:space="preserve">     Class ………………</w:t>
    </w:r>
    <w:r>
      <w:rPr>
        <w:rFonts w:ascii="Comic Sans MS" w:hAnsi="Comic Sans MS"/>
        <w:b/>
        <w:bCs/>
        <w:sz w:val="24"/>
        <w:szCs w:val="24"/>
      </w:rPr>
      <w:t>………………</w:t>
    </w:r>
    <w:r w:rsidRPr="0008069B">
      <w:rPr>
        <w:rFonts w:ascii="Comic Sans MS" w:hAnsi="Comic Sans MS"/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038"/>
    <w:multiLevelType w:val="hybridMultilevel"/>
    <w:tmpl w:val="B456DC5C"/>
    <w:lvl w:ilvl="0" w:tplc="EB026FDC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338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73"/>
    <w:rsid w:val="00034D3B"/>
    <w:rsid w:val="000371D2"/>
    <w:rsid w:val="000413DF"/>
    <w:rsid w:val="00055236"/>
    <w:rsid w:val="00076489"/>
    <w:rsid w:val="0008069B"/>
    <w:rsid w:val="0008305F"/>
    <w:rsid w:val="000968FB"/>
    <w:rsid w:val="000C1548"/>
    <w:rsid w:val="000D1A3F"/>
    <w:rsid w:val="000E124D"/>
    <w:rsid w:val="000F28B9"/>
    <w:rsid w:val="000F2C3B"/>
    <w:rsid w:val="001076AA"/>
    <w:rsid w:val="001227AD"/>
    <w:rsid w:val="001354D3"/>
    <w:rsid w:val="00161AD4"/>
    <w:rsid w:val="00185B5F"/>
    <w:rsid w:val="00187879"/>
    <w:rsid w:val="001A6FCC"/>
    <w:rsid w:val="001F5A50"/>
    <w:rsid w:val="00227A46"/>
    <w:rsid w:val="00261F61"/>
    <w:rsid w:val="00261F7D"/>
    <w:rsid w:val="00295DD0"/>
    <w:rsid w:val="002B2FBA"/>
    <w:rsid w:val="002B39E4"/>
    <w:rsid w:val="002D6AE8"/>
    <w:rsid w:val="002E0AB4"/>
    <w:rsid w:val="002E0E07"/>
    <w:rsid w:val="002E3FE1"/>
    <w:rsid w:val="002E51E4"/>
    <w:rsid w:val="00323FCF"/>
    <w:rsid w:val="00346D5D"/>
    <w:rsid w:val="00353AB9"/>
    <w:rsid w:val="003940A7"/>
    <w:rsid w:val="003C58B3"/>
    <w:rsid w:val="003D269D"/>
    <w:rsid w:val="003D5965"/>
    <w:rsid w:val="003D6689"/>
    <w:rsid w:val="003E7783"/>
    <w:rsid w:val="004011FF"/>
    <w:rsid w:val="0043057E"/>
    <w:rsid w:val="00430AF4"/>
    <w:rsid w:val="004456E6"/>
    <w:rsid w:val="0044787A"/>
    <w:rsid w:val="00452213"/>
    <w:rsid w:val="00472E4E"/>
    <w:rsid w:val="00496008"/>
    <w:rsid w:val="004C7303"/>
    <w:rsid w:val="004C769C"/>
    <w:rsid w:val="004F2FC4"/>
    <w:rsid w:val="005045AC"/>
    <w:rsid w:val="00521838"/>
    <w:rsid w:val="0053789C"/>
    <w:rsid w:val="00573AE0"/>
    <w:rsid w:val="005755EE"/>
    <w:rsid w:val="0059275D"/>
    <w:rsid w:val="005D6BAC"/>
    <w:rsid w:val="005E3DAD"/>
    <w:rsid w:val="005F5E73"/>
    <w:rsid w:val="005F759C"/>
    <w:rsid w:val="00612825"/>
    <w:rsid w:val="00623411"/>
    <w:rsid w:val="0067174E"/>
    <w:rsid w:val="006741F6"/>
    <w:rsid w:val="0068243D"/>
    <w:rsid w:val="0068600C"/>
    <w:rsid w:val="006A57FB"/>
    <w:rsid w:val="006C2E99"/>
    <w:rsid w:val="006D3E2E"/>
    <w:rsid w:val="006F48F2"/>
    <w:rsid w:val="00701854"/>
    <w:rsid w:val="00706A72"/>
    <w:rsid w:val="00732C02"/>
    <w:rsid w:val="007623DE"/>
    <w:rsid w:val="00767444"/>
    <w:rsid w:val="0077268B"/>
    <w:rsid w:val="00775389"/>
    <w:rsid w:val="0077540F"/>
    <w:rsid w:val="0078205F"/>
    <w:rsid w:val="00796839"/>
    <w:rsid w:val="007A047A"/>
    <w:rsid w:val="007B78DC"/>
    <w:rsid w:val="007D72F4"/>
    <w:rsid w:val="007E7F86"/>
    <w:rsid w:val="0080068D"/>
    <w:rsid w:val="00827CD2"/>
    <w:rsid w:val="00854E9D"/>
    <w:rsid w:val="00860E57"/>
    <w:rsid w:val="008734B0"/>
    <w:rsid w:val="00891992"/>
    <w:rsid w:val="008A1F86"/>
    <w:rsid w:val="008D5843"/>
    <w:rsid w:val="008E441C"/>
    <w:rsid w:val="008F38DD"/>
    <w:rsid w:val="009546E0"/>
    <w:rsid w:val="00955986"/>
    <w:rsid w:val="00957303"/>
    <w:rsid w:val="00963A42"/>
    <w:rsid w:val="0098691E"/>
    <w:rsid w:val="009A4D57"/>
    <w:rsid w:val="009B1734"/>
    <w:rsid w:val="00A11236"/>
    <w:rsid w:val="00A31710"/>
    <w:rsid w:val="00A53896"/>
    <w:rsid w:val="00A60EAD"/>
    <w:rsid w:val="00A648F4"/>
    <w:rsid w:val="00A67944"/>
    <w:rsid w:val="00A7104B"/>
    <w:rsid w:val="00A77AF8"/>
    <w:rsid w:val="00AA1E16"/>
    <w:rsid w:val="00AB3AF0"/>
    <w:rsid w:val="00AE0C76"/>
    <w:rsid w:val="00AE11B4"/>
    <w:rsid w:val="00B120E9"/>
    <w:rsid w:val="00B1301D"/>
    <w:rsid w:val="00B25835"/>
    <w:rsid w:val="00B47FAC"/>
    <w:rsid w:val="00B73460"/>
    <w:rsid w:val="00B855F1"/>
    <w:rsid w:val="00B91E50"/>
    <w:rsid w:val="00B95E22"/>
    <w:rsid w:val="00BC0232"/>
    <w:rsid w:val="00BC6881"/>
    <w:rsid w:val="00BD3F10"/>
    <w:rsid w:val="00BF54C6"/>
    <w:rsid w:val="00C13495"/>
    <w:rsid w:val="00C20690"/>
    <w:rsid w:val="00C3562F"/>
    <w:rsid w:val="00C513C7"/>
    <w:rsid w:val="00C56E40"/>
    <w:rsid w:val="00C76D59"/>
    <w:rsid w:val="00C776F5"/>
    <w:rsid w:val="00C8707A"/>
    <w:rsid w:val="00C900AC"/>
    <w:rsid w:val="00C9662E"/>
    <w:rsid w:val="00CA4A43"/>
    <w:rsid w:val="00CD35B1"/>
    <w:rsid w:val="00CE0642"/>
    <w:rsid w:val="00CE19CA"/>
    <w:rsid w:val="00D11C0E"/>
    <w:rsid w:val="00D20C07"/>
    <w:rsid w:val="00D364E8"/>
    <w:rsid w:val="00D44075"/>
    <w:rsid w:val="00D5472B"/>
    <w:rsid w:val="00D867D2"/>
    <w:rsid w:val="00D93261"/>
    <w:rsid w:val="00DB17FD"/>
    <w:rsid w:val="00DC7FEC"/>
    <w:rsid w:val="00DE667D"/>
    <w:rsid w:val="00DE6EA5"/>
    <w:rsid w:val="00DF2C73"/>
    <w:rsid w:val="00DF4D9B"/>
    <w:rsid w:val="00DF543D"/>
    <w:rsid w:val="00E0383D"/>
    <w:rsid w:val="00E05706"/>
    <w:rsid w:val="00E37EBE"/>
    <w:rsid w:val="00E42DB4"/>
    <w:rsid w:val="00E9080C"/>
    <w:rsid w:val="00EE1AFC"/>
    <w:rsid w:val="00F2735C"/>
    <w:rsid w:val="00F3395A"/>
    <w:rsid w:val="00F33B78"/>
    <w:rsid w:val="00F51F12"/>
    <w:rsid w:val="00F711EE"/>
    <w:rsid w:val="00F76BE3"/>
    <w:rsid w:val="00F850D1"/>
    <w:rsid w:val="00FA3AA2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F79A6E"/>
  <w15:chartTrackingRefBased/>
  <w15:docId w15:val="{3FB668AC-E78A-4F97-BF9A-DCAF2F15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39"/>
    <w:qFormat/>
    <w:rsid w:val="00E9080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Char"/>
    <w:uiPriority w:val="99"/>
    <w:unhideWhenUsed/>
    <w:rsid w:val="00E9080C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Char">
    <w:name w:val="تذييل الصفحة Char"/>
    <w:basedOn w:val="a0"/>
    <w:link w:val="a4"/>
    <w:uiPriority w:val="99"/>
    <w:rsid w:val="00E9080C"/>
    <w:rPr>
      <w:rFonts w:eastAsia="Times New Roman"/>
    </w:rPr>
  </w:style>
  <w:style w:type="table" w:styleId="a3">
    <w:name w:val="Table Grid"/>
    <w:basedOn w:val="a1"/>
    <w:uiPriority w:val="59"/>
    <w:rsid w:val="00E9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9199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1992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8F38DD"/>
    <w:pPr>
      <w:bidi/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1A6F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1A6FCC"/>
  </w:style>
  <w:style w:type="paragraph" w:styleId="a8">
    <w:name w:val="List Paragraph"/>
    <w:basedOn w:val="a"/>
    <w:uiPriority w:val="34"/>
    <w:qFormat/>
    <w:rsid w:val="00323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104F-A83C-4613-8AF3-460B1C82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Azooz</dc:creator>
  <cp:keywords/>
  <dc:description/>
  <cp:lastModifiedBy>محمد الاسمري</cp:lastModifiedBy>
  <cp:revision>3</cp:revision>
  <cp:lastPrinted>2022-12-28T15:45:00Z</cp:lastPrinted>
  <dcterms:created xsi:type="dcterms:W3CDTF">2022-12-28T15:45:00Z</dcterms:created>
  <dcterms:modified xsi:type="dcterms:W3CDTF">2022-12-28T15:46:00Z</dcterms:modified>
</cp:coreProperties>
</file>